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ED" w:rsidRPr="00F32857" w:rsidRDefault="003925ED" w:rsidP="00F328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  <w:lang w:val="uk-UA"/>
        </w:rPr>
      </w:pPr>
      <w:r w:rsidRPr="00F32857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</w:rPr>
        <w:t xml:space="preserve">ОГОЛОШЕННЯ ПРО ПРОВЕДЕННЯ КОНКУРСУ </w:t>
      </w:r>
      <w:proofErr w:type="gramStart"/>
      <w:r w:rsidRPr="00F32857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</w:rPr>
        <w:t>З</w:t>
      </w:r>
      <w:proofErr w:type="gramEnd"/>
      <w:r w:rsidRPr="00F32857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</w:rPr>
        <w:t xml:space="preserve"> ВИЗНАЧЕННЯ СУБ’ЄКТА ГОСПОДАРЮВАННЯ ПО УТРИМАННЮ ОБ’ЄКТІВ БЛАГОУСТРОЮ МІСТА </w:t>
      </w:r>
      <w:r w:rsidR="00BA7510" w:rsidRPr="00F32857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  <w:lang w:val="uk-UA"/>
        </w:rPr>
        <w:t>Синельникове</w:t>
      </w:r>
      <w:r w:rsidR="00810A48"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  <w:lang w:val="uk-UA"/>
        </w:rPr>
        <w:t xml:space="preserve"> (оновлене)</w:t>
      </w:r>
    </w:p>
    <w:p w:rsidR="003925ED" w:rsidRPr="00BA7510" w:rsidRDefault="003925ED" w:rsidP="00A668E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</w:p>
    <w:p w:rsidR="00C11F2F" w:rsidRDefault="003925ED" w:rsidP="004664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авчий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ітет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1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нельниківської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ької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ди</w:t>
      </w:r>
      <w:r w:rsidR="00981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ю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ентного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едовища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инку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="0020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г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им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устрою,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іпше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устрою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ць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овог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чинку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етичног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у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иторії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та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статей 10,13 Закону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о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ій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х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порядок конкурсного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бору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приє</w:t>
      </w:r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ст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им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устрою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х</w:t>
      </w:r>
      <w:proofErr w:type="spellEnd"/>
      <w:r w:rsidR="0020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вердженог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казом Державного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ітету</w:t>
      </w:r>
      <w:proofErr w:type="spellEnd"/>
      <w:r w:rsidR="0020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ь</w:t>
      </w:r>
      <w:proofErr w:type="spellEnd"/>
      <w:r w:rsidR="0020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лово-комунального</w:t>
      </w:r>
      <w:proofErr w:type="spellEnd"/>
      <w:r w:rsidR="0020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подарства</w:t>
      </w:r>
      <w:proofErr w:type="spellEnd"/>
      <w:r w:rsidR="0020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1.11.2005 №160,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уючись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тями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, 40 Закону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и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о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цеве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врядув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аїні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B63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лошує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</w:t>
      </w:r>
      <w:r w:rsidR="0020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че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’єкта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подарюв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иманню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устрою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та</w:t>
      </w:r>
      <w:proofErr w:type="spellEnd"/>
      <w:r w:rsidR="0020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A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нельникове</w:t>
      </w:r>
      <w:r w:rsidR="00673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proofErr w:type="gramEnd"/>
    </w:p>
    <w:p w:rsidR="003925ED" w:rsidRPr="00A668EF" w:rsidRDefault="003925ED" w:rsidP="00C11F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66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ізатор</w:t>
      </w:r>
      <w:proofErr w:type="spellEnd"/>
      <w:r w:rsidRPr="00A66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</w:t>
      </w:r>
      <w:r w:rsidRPr="00A66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у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466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авчий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ітет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="00BA7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ельник</w:t>
      </w:r>
      <w:proofErr w:type="spellEnd"/>
      <w:r w:rsidR="00BA7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ько</w:t>
      </w:r>
      <w:proofErr w:type="spellEnd"/>
      <w:r w:rsid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ької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ди, (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цезнаходже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атора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:</w:t>
      </w:r>
      <w:proofErr w:type="gram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ніпропетровська область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.</w:t>
      </w:r>
      <w:r w:rsidR="006D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нельникове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л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штанова, 14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3925ED" w:rsidRPr="00A668EF" w:rsidRDefault="003925ED" w:rsidP="00C11F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оба, </w:t>
      </w:r>
      <w:proofErr w:type="spellStart"/>
      <w:r w:rsidRPr="00A66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повноважена</w:t>
      </w:r>
      <w:proofErr w:type="spellEnd"/>
      <w:r w:rsidRPr="00A66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ійснювати</w:t>
      </w:r>
      <w:proofErr w:type="spellEnd"/>
      <w:r w:rsidRPr="00A66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’язок</w:t>
      </w:r>
      <w:proofErr w:type="spellEnd"/>
      <w:r w:rsidRPr="00A66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proofErr w:type="spellEnd"/>
      <w:r w:rsidRPr="00A66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никами</w:t>
      </w:r>
      <w:proofErr w:type="spellEnd"/>
      <w:r w:rsidRPr="00A668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конкурсу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етяк Олена Анатоліївна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ний спеціаліст відділу </w:t>
      </w:r>
      <w:bookmarkStart w:id="0" w:name="_GoBack"/>
      <w:bookmarkEnd w:id="0"/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лово-комунальног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подарства</w:t>
      </w:r>
      <w:proofErr w:type="spellEnd"/>
      <w:r w:rsid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Синельник</w:t>
      </w:r>
      <w:r w:rsidR="008F1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вської міської ради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елефон (</w:t>
      </w:r>
      <w:r w:rsid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5663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51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1550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25ED" w:rsidRPr="00A668EF" w:rsidRDefault="003925ED" w:rsidP="006D25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6D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им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ої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ії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ідн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ртатис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правління житлово-комунального господарства та комунальної власності міста Синельникове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л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вженка, 36</w:t>
      </w:r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б</w:t>
      </w:r>
      <w:proofErr w:type="spellEnd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23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3925ED" w:rsidRPr="00A668EF" w:rsidRDefault="003925ED" w:rsidP="00C11F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озиці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ється</w:t>
      </w:r>
      <w:proofErr w:type="spellEnd"/>
      <w:proofErr w:type="gram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ист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силаєтьс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тою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ій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ісії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верті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ому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значаютьс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не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менув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цезнаходже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атора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ника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,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лік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г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х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ється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озиція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25ED" w:rsidRPr="00A668EF" w:rsidRDefault="003925ED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68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нкурсна</w:t>
      </w:r>
      <w:proofErr w:type="spellEnd"/>
      <w:r w:rsidRPr="00A668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AD7FA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пропозиція</w:t>
      </w:r>
      <w:r w:rsidRPr="00A668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повинна </w:t>
      </w:r>
      <w:proofErr w:type="spellStart"/>
      <w:proofErr w:type="gramStart"/>
      <w:r w:rsidRPr="00A668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</w:t>
      </w:r>
      <w:proofErr w:type="gramEnd"/>
      <w:r w:rsidRPr="00A668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істити</w:t>
      </w:r>
      <w:proofErr w:type="spellEnd"/>
      <w:r w:rsidRPr="00A668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</w:p>
    <w:p w:rsidR="003925ED" w:rsidRPr="00A668EF" w:rsidRDefault="003925ED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у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часть </w:t>
      </w:r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і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925ED" w:rsidRPr="00A668EF" w:rsidRDefault="00E04AAE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формацію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у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лад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’єкта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подарювання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ючи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івництво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925ED" w:rsidRPr="00A668EF" w:rsidRDefault="003925ED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формацію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альног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нь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’язаних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нням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ої</w:t>
      </w:r>
      <w:proofErr w:type="spellEnd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позиції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3925ED" w:rsidRPr="00A668EF" w:rsidRDefault="00AD7FA4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8B5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інформаці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новн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’єкта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подарювання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цезнаходження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у;</w:t>
      </w:r>
    </w:p>
    <w:p w:rsidR="003925ED" w:rsidRPr="00A668EF" w:rsidRDefault="003925ED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ірену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ію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уту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’єкта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подарюв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925ED" w:rsidRPr="00A668EF" w:rsidRDefault="003925ED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цезнаходже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’єкта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подарюв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мер телефону;</w:t>
      </w:r>
    </w:p>
    <w:p w:rsidR="003925ED" w:rsidRPr="0021673C" w:rsidRDefault="003925ED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вність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цензій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зволі</w:t>
      </w:r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</w:t>
      </w:r>
      <w:r w:rsid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і</w:t>
      </w:r>
      <w:proofErr w:type="spellEnd"/>
      <w:r w:rsid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и</w:t>
      </w:r>
      <w:proofErr w:type="spellEnd"/>
      <w:r w:rsid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8B5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21673C" w:rsidRP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з</w:t>
      </w:r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1673C" w:rsidRP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1673C" w:rsidRP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сутност</w:t>
      </w:r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:</w:t>
      </w:r>
      <w:r w:rsidR="0021673C" w:rsidRP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в</w:t>
      </w:r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1673C" w:rsidRP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ка дов</w:t>
      </w:r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1673C" w:rsidRP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ьно</w:t>
      </w:r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21673C" w:rsidRP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и, що </w:t>
      </w:r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е потребує </w:t>
      </w:r>
      <w:r w:rsidR="0021673C" w:rsidRP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1673C" w:rsidRP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цензування </w:t>
      </w:r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дів діяльності</w:t>
      </w:r>
      <w:r w:rsidR="00EB0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3925ED" w:rsidRPr="00A668EF" w:rsidRDefault="008B5790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формацію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іфікацію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цівників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’єкта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подарювання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ій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і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925ED" w:rsidRPr="00A668EF" w:rsidRDefault="003925ED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иції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’єкта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подарювання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тості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іт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имання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і</w:t>
      </w:r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устрою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рахунком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925ED" w:rsidRPr="00A668EF" w:rsidRDefault="003925ED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баланс </w:t>
      </w:r>
      <w:proofErr w:type="spellStart"/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приємства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925ED" w:rsidRPr="00A668EF" w:rsidRDefault="003925ED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ідку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proofErr w:type="gram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сутність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ргованості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 бюджетом;</w:t>
      </w:r>
    </w:p>
    <w:p w:rsidR="003925ED" w:rsidRPr="00A668EF" w:rsidRDefault="00EB052B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ідк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те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н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у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рутом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</w:t>
      </w:r>
      <w:proofErr w:type="spellEnd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орушено справу про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рутство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ом на дату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ння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.</w:t>
      </w:r>
    </w:p>
    <w:p w:rsidR="003925ED" w:rsidRPr="0021673C" w:rsidRDefault="003925ED" w:rsidP="002167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і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</w:t>
      </w:r>
      <w:proofErr w:type="gram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ники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ють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інали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відчені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вством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у 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ії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б</w:t>
      </w:r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ених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ною </w:t>
      </w:r>
      <w:proofErr w:type="spellStart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ією</w:t>
      </w:r>
      <w:proofErr w:type="spellEnd"/>
      <w:r w:rsid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нотаріально або органом, що їх видав.</w:t>
      </w:r>
    </w:p>
    <w:p w:rsidR="003925ED" w:rsidRPr="00A668EF" w:rsidRDefault="0021673C" w:rsidP="002167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вер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и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озиція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ійш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л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інче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к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ння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кривають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ртають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никам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.</w:t>
      </w:r>
    </w:p>
    <w:p w:rsidR="003925ED" w:rsidRPr="0021673C" w:rsidRDefault="003925ED" w:rsidP="002167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асник конкурсу має право не пізніше ніж за сім календарних днів до закінчення строку подання конкурсних пропозицій письмово звернутися за роз’ясненням щодо змісту конкурсної документації до організатора конкурсу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16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 отримати протягом трьох робочих днів письмову відповідь.</w:t>
      </w:r>
    </w:p>
    <w:p w:rsidR="00C11F2F" w:rsidRDefault="0021673C" w:rsidP="002167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інцев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озиці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блікув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лошення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. </w:t>
      </w:r>
    </w:p>
    <w:p w:rsidR="00C11F2F" w:rsidRDefault="00C11F2F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11F2F" w:rsidRPr="00D93B6C" w:rsidRDefault="003925ED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</w:t>
      </w:r>
      <w:r w:rsidR="00C11F2F" w:rsidRPr="00C11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29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6</w:t>
      </w:r>
      <w:r w:rsidR="00C11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D7F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1</w:t>
      </w:r>
      <w:r w:rsidR="00C11F2F" w:rsidRPr="00FA77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</w:t>
      </w:r>
      <w:r w:rsidR="00C11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0 року</w:t>
      </w:r>
      <w:r w:rsidR="00D93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D93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D93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</w:t>
      </w:r>
      <w:r w:rsidR="00D93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 w:rsidR="00D93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="00D93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0</w:t>
      </w:r>
      <w:r w:rsidR="00D93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:rsidR="003925ED" w:rsidRPr="00A668EF" w:rsidRDefault="00C11F2F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F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Адреса проведення конкурсу:</w:t>
      </w:r>
      <w:r w:rsidRP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ніпропетровська область, </w:t>
      </w:r>
      <w:r w:rsidRPr="00FA7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нельникове</w:t>
      </w:r>
      <w:r w:rsidRPr="00FA7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ул.</w:t>
      </w:r>
      <w:r w:rsidR="00130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штанова, 14</w:t>
      </w:r>
      <w:r w:rsidRPr="00FA7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2500</w:t>
      </w:r>
      <w:r w:rsidR="00130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FA7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бінет №1</w:t>
      </w:r>
      <w:r w:rsidRPr="00FA7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ельниківської</w:t>
      </w:r>
      <w:r w:rsidRPr="00FA7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7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ької</w:t>
      </w:r>
      <w:proofErr w:type="spellEnd"/>
      <w:r w:rsidRPr="00FA7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ди.</w:t>
      </w:r>
    </w:p>
    <w:p w:rsidR="00AD7FA4" w:rsidRDefault="00AD7FA4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925ED" w:rsidRPr="00A668EF" w:rsidRDefault="003925ED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а, за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ою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ймаєтьс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і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лово-комунальног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подарства</w:t>
      </w:r>
      <w:proofErr w:type="spellEnd"/>
      <w:r w:rsid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="00C11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</w:t>
      </w:r>
      <w:r w:rsidR="007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льної власності Синельниківської міської ради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л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штанова, 14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.</w:t>
      </w:r>
      <w:r w:rsidR="007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нельникове, Дніпропетровської області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2500</w:t>
      </w: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25ED" w:rsidRPr="00A668EF" w:rsidRDefault="003925ED" w:rsidP="00AD7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ники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ник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інюютьс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и</w:t>
      </w:r>
      <w:proofErr w:type="gram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еріями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6"/>
        <w:gridCol w:w="1942"/>
      </w:tblGrid>
      <w:tr w:rsidR="003925ED" w:rsidRPr="00A668EF" w:rsidTr="003925ED">
        <w:tc>
          <w:tcPr>
            <w:tcW w:w="7785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ртість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біт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рахунок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ртості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біт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римання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ремонту)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’єкті</w:t>
            </w:r>
            <w:proofErr w:type="gram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лагоустрою)</w:t>
            </w:r>
          </w:p>
        </w:tc>
        <w:tc>
          <w:tcPr>
            <w:tcW w:w="1950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0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і</w:t>
            </w:r>
            <w:proofErr w:type="gram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3925ED" w:rsidRPr="00A668EF" w:rsidTr="003925ED">
        <w:tc>
          <w:tcPr>
            <w:tcW w:w="7785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безпечення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ника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у </w:t>
            </w:r>
            <w:proofErr w:type="spellStart"/>
            <w:proofErr w:type="gram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</w:t>
            </w:r>
            <w:proofErr w:type="gram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ально-технічним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ладнанням</w:t>
            </w:r>
            <w:proofErr w:type="spellEnd"/>
          </w:p>
        </w:tc>
        <w:tc>
          <w:tcPr>
            <w:tcW w:w="1950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і</w:t>
            </w:r>
            <w:proofErr w:type="gram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3925ED" w:rsidRPr="00A668EF" w:rsidTr="003925ED">
        <w:tc>
          <w:tcPr>
            <w:tcW w:w="7785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явність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цівників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дповідної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аліфікації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ахуванням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позицій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лучення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іввиконавців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50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і</w:t>
            </w:r>
            <w:proofErr w:type="gram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</w:p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3925ED" w:rsidRPr="00A668EF" w:rsidTr="003925ED">
        <w:tc>
          <w:tcPr>
            <w:tcW w:w="7785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явність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итивного</w:t>
            </w:r>
            <w:proofErr w:type="gram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віду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дання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луг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мог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ндартів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ів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норм та правил</w:t>
            </w:r>
          </w:p>
        </w:tc>
        <w:tc>
          <w:tcPr>
            <w:tcW w:w="1950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балів</w:t>
            </w:r>
          </w:p>
        </w:tc>
      </w:tr>
      <w:tr w:rsidR="003925ED" w:rsidRPr="00A668EF" w:rsidTr="003925ED">
        <w:tc>
          <w:tcPr>
            <w:tcW w:w="7785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інансова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роможність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ника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у</w:t>
            </w:r>
          </w:p>
        </w:tc>
        <w:tc>
          <w:tcPr>
            <w:tcW w:w="1950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і</w:t>
            </w:r>
            <w:proofErr w:type="gram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3925ED" w:rsidRPr="00A668EF" w:rsidTr="003925ED">
        <w:tc>
          <w:tcPr>
            <w:tcW w:w="7785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оки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біт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риманнята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о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емонту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є</w:t>
            </w:r>
            <w:proofErr w:type="gram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та</w:t>
            </w:r>
            <w:proofErr w:type="spellEnd"/>
            <w:proofErr w:type="gram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єктів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лагоустрою</w:t>
            </w:r>
          </w:p>
        </w:tc>
        <w:tc>
          <w:tcPr>
            <w:tcW w:w="1950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і</w:t>
            </w:r>
            <w:proofErr w:type="gram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3925ED" w:rsidRPr="00A668EF" w:rsidTr="003925ED">
        <w:tc>
          <w:tcPr>
            <w:tcW w:w="7785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ом</w:t>
            </w:r>
          </w:p>
        </w:tc>
        <w:tc>
          <w:tcPr>
            <w:tcW w:w="1950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0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алі</w:t>
            </w:r>
            <w:proofErr w:type="gramStart"/>
            <w:r w:rsidRPr="00A66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3925ED" w:rsidRPr="00A668EF" w:rsidTr="003925ED">
        <w:tc>
          <w:tcPr>
            <w:tcW w:w="7785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130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явність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вестиційних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AD7F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</w:t>
            </w:r>
            <w:proofErr w:type="spellEnd"/>
            <w:r w:rsidR="00AD7F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</w:t>
            </w:r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позиції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їх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лучення</w:t>
            </w:r>
            <w:proofErr w:type="spellEnd"/>
          </w:p>
        </w:tc>
        <w:tc>
          <w:tcPr>
            <w:tcW w:w="1950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+ 5 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і</w:t>
            </w:r>
            <w:proofErr w:type="gramStart"/>
            <w:r w:rsidRPr="00A668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3925ED" w:rsidRPr="00A668EF" w:rsidTr="003925ED">
        <w:tc>
          <w:tcPr>
            <w:tcW w:w="7785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ксимально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ожлива</w:t>
            </w:r>
            <w:proofErr w:type="spellEnd"/>
            <w:r w:rsidRPr="00A66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1950" w:type="dxa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  <w:hideMark/>
          </w:tcPr>
          <w:p w:rsidR="003925ED" w:rsidRPr="00A668EF" w:rsidRDefault="003925ED" w:rsidP="00AD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5 </w:t>
            </w:r>
            <w:proofErr w:type="spellStart"/>
            <w:r w:rsidRPr="00A66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алі</w:t>
            </w:r>
            <w:proofErr w:type="gramStart"/>
            <w:r w:rsidRPr="00A668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</w:tbl>
    <w:p w:rsidR="003925ED" w:rsidRPr="00A668EF" w:rsidRDefault="003925ED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ови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бору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приємст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г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им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а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устрою,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тити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даткову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інформацію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стан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кта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ги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жані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ка буде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хована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чені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ожц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.</w:t>
      </w:r>
    </w:p>
    <w:p w:rsidR="003925ED" w:rsidRPr="00A668EF" w:rsidRDefault="003925ED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 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інцевий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к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их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озицій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ший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ж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их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и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блікув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лоше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.</w:t>
      </w:r>
    </w:p>
    <w:p w:rsidR="003925ED" w:rsidRPr="00A668EF" w:rsidRDefault="00AD7FA4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Конкурс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позиці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єть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ист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силаєть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то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атор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ник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яг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ьо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ч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ля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ходження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ника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ки про участь у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і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25ED" w:rsidRPr="00A668EF" w:rsidRDefault="003925ED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8.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ник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 не </w:t>
      </w:r>
      <w:proofErr w:type="spellStart"/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зніше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ж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ім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их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інче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ку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их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озицій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в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рнутис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’ясненням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ої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ії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атора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,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бов’язаний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іслати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му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ягом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ьох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чих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ву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ь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25ED" w:rsidRPr="00A668EF" w:rsidRDefault="00AD7FA4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9.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атор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 н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зніш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ж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і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інче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к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озицій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ти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ої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ідомляє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яг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ьо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ч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і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ників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, 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им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іслана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ія</w:t>
      </w:r>
      <w:proofErr w:type="spellEnd"/>
      <w:r w:rsidR="003925ED"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25ED" w:rsidRPr="00A668EF" w:rsidRDefault="003925ED" w:rsidP="005609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0. У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і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воєчасног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н</w:t>
      </w:r>
      <w:proofErr w:type="spellEnd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ої</w:t>
      </w:r>
      <w:proofErr w:type="spellEnd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ії</w:t>
      </w:r>
      <w:proofErr w:type="spellEnd"/>
      <w:r w:rsidR="0056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="00560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’яснень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атор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 п</w:t>
      </w:r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инен </w:t>
      </w:r>
      <w:proofErr w:type="spellStart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вжити</w:t>
      </w:r>
      <w:proofErr w:type="spellEnd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к </w:t>
      </w:r>
      <w:proofErr w:type="spellStart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ння</w:t>
      </w:r>
      <w:proofErr w:type="spellEnd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их</w:t>
      </w:r>
      <w:proofErr w:type="spellEnd"/>
      <w:r w:rsidR="00AD7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озицій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ше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ж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ім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их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25ED" w:rsidRPr="00A668EF" w:rsidRDefault="003925ED" w:rsidP="00A6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1. При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і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атором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у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бор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ник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ю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нн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’яснень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ої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ії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тьс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окол,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силається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ягом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ьох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чих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і</w:t>
      </w:r>
      <w:proofErr w:type="gram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proofErr w:type="gram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никам</w:t>
      </w:r>
      <w:proofErr w:type="spellEnd"/>
      <w:r w:rsidRPr="00A668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81FD5" w:rsidRDefault="00581FD5" w:rsidP="00A668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C7818" w:rsidRDefault="009C7818" w:rsidP="00A668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тава проведення конкурсу:</w:t>
      </w:r>
    </w:p>
    <w:p w:rsidR="009C7818" w:rsidRPr="00A668EF" w:rsidRDefault="009C7818" w:rsidP="00A668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925ED" w:rsidRPr="00A668EF" w:rsidRDefault="009C7818" w:rsidP="00F923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F9236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>ішення Синельниківської міської ради «Про проведення конкурсу для визначення суб’єктів господарювання по утриманню об’єктів благоустрою міста Синельникове</w:t>
      </w:r>
      <w:r w:rsidR="00F92364" w:rsidRPr="00A668EF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925ED" w:rsidRPr="00A668EF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від </w:t>
      </w:r>
      <w:r w:rsidR="00F9236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>07.08.2020</w:t>
      </w:r>
      <w:r w:rsidR="003925ED" w:rsidRPr="00A668EF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№</w:t>
      </w:r>
      <w:r w:rsidR="00F92364" w:rsidRPr="00F92364">
        <w:rPr>
          <w:lang w:val="uk-UA"/>
        </w:rPr>
        <w:t xml:space="preserve"> </w:t>
      </w:r>
      <w:r w:rsidR="00F92364" w:rsidRPr="00F9236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>1057-51/VII</w:t>
      </w:r>
      <w:r w:rsidR="003925ED" w:rsidRPr="00A668EF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проведення конкурсу для визначення суб’єкт</w:t>
      </w:r>
      <w:r w:rsidR="007E1038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>ів</w:t>
      </w:r>
      <w:r w:rsidR="003925ED" w:rsidRPr="00A668EF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господарювання по утриманню об’єктів благоустрою міста </w:t>
      </w:r>
      <w:r w:rsidR="007E1038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>Синельникове</w:t>
      </w:r>
      <w:r w:rsidR="003925ED" w:rsidRPr="00A668EF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F9236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3925ED" w:rsidRPr="00A668EF" w:rsidRDefault="003925ED" w:rsidP="00A668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3925ED" w:rsidRPr="00A668EF" w:rsidSect="006D257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25ED"/>
    <w:rsid w:val="00000360"/>
    <w:rsid w:val="000026B2"/>
    <w:rsid w:val="00003C59"/>
    <w:rsid w:val="00004488"/>
    <w:rsid w:val="00004BF3"/>
    <w:rsid w:val="00004F04"/>
    <w:rsid w:val="00006AE7"/>
    <w:rsid w:val="00007F25"/>
    <w:rsid w:val="00010095"/>
    <w:rsid w:val="00010E1D"/>
    <w:rsid w:val="00010E1E"/>
    <w:rsid w:val="00011095"/>
    <w:rsid w:val="0001193D"/>
    <w:rsid w:val="00012B98"/>
    <w:rsid w:val="000147B3"/>
    <w:rsid w:val="0001566D"/>
    <w:rsid w:val="00017AC4"/>
    <w:rsid w:val="00017F67"/>
    <w:rsid w:val="00020BE3"/>
    <w:rsid w:val="00020D90"/>
    <w:rsid w:val="00021F35"/>
    <w:rsid w:val="00023F83"/>
    <w:rsid w:val="00026A5A"/>
    <w:rsid w:val="0002747C"/>
    <w:rsid w:val="00027B0B"/>
    <w:rsid w:val="00030344"/>
    <w:rsid w:val="00031278"/>
    <w:rsid w:val="0003172C"/>
    <w:rsid w:val="00034108"/>
    <w:rsid w:val="000344C1"/>
    <w:rsid w:val="00034BD5"/>
    <w:rsid w:val="000365BA"/>
    <w:rsid w:val="0004118D"/>
    <w:rsid w:val="000417D6"/>
    <w:rsid w:val="00042411"/>
    <w:rsid w:val="00042C46"/>
    <w:rsid w:val="00042E1B"/>
    <w:rsid w:val="00043014"/>
    <w:rsid w:val="000430F9"/>
    <w:rsid w:val="00044F67"/>
    <w:rsid w:val="00045161"/>
    <w:rsid w:val="000458D3"/>
    <w:rsid w:val="000459B9"/>
    <w:rsid w:val="000466A9"/>
    <w:rsid w:val="00047604"/>
    <w:rsid w:val="0004798D"/>
    <w:rsid w:val="00047E02"/>
    <w:rsid w:val="0005120A"/>
    <w:rsid w:val="00051666"/>
    <w:rsid w:val="00051D55"/>
    <w:rsid w:val="00051DDD"/>
    <w:rsid w:val="00051EE3"/>
    <w:rsid w:val="000524EB"/>
    <w:rsid w:val="00052A94"/>
    <w:rsid w:val="00053882"/>
    <w:rsid w:val="00053AC5"/>
    <w:rsid w:val="00054153"/>
    <w:rsid w:val="00055035"/>
    <w:rsid w:val="000553AA"/>
    <w:rsid w:val="00055A54"/>
    <w:rsid w:val="00056603"/>
    <w:rsid w:val="000566BC"/>
    <w:rsid w:val="000567DE"/>
    <w:rsid w:val="00056D6F"/>
    <w:rsid w:val="00060C12"/>
    <w:rsid w:val="00060D01"/>
    <w:rsid w:val="00061FC0"/>
    <w:rsid w:val="000620EC"/>
    <w:rsid w:val="00064B57"/>
    <w:rsid w:val="00065D0D"/>
    <w:rsid w:val="00066066"/>
    <w:rsid w:val="000660B9"/>
    <w:rsid w:val="00067F69"/>
    <w:rsid w:val="000707C3"/>
    <w:rsid w:val="00071000"/>
    <w:rsid w:val="00071E13"/>
    <w:rsid w:val="00072FB4"/>
    <w:rsid w:val="00073C36"/>
    <w:rsid w:val="00074BFE"/>
    <w:rsid w:val="00075EFC"/>
    <w:rsid w:val="000770C2"/>
    <w:rsid w:val="000800F1"/>
    <w:rsid w:val="000815F0"/>
    <w:rsid w:val="00081B20"/>
    <w:rsid w:val="000828E9"/>
    <w:rsid w:val="0008349F"/>
    <w:rsid w:val="000848DB"/>
    <w:rsid w:val="00084F69"/>
    <w:rsid w:val="00085964"/>
    <w:rsid w:val="00086950"/>
    <w:rsid w:val="00087113"/>
    <w:rsid w:val="00090520"/>
    <w:rsid w:val="0009231F"/>
    <w:rsid w:val="00092540"/>
    <w:rsid w:val="00092C15"/>
    <w:rsid w:val="00092D3E"/>
    <w:rsid w:val="00093592"/>
    <w:rsid w:val="0009400C"/>
    <w:rsid w:val="000941D4"/>
    <w:rsid w:val="00094792"/>
    <w:rsid w:val="0009485E"/>
    <w:rsid w:val="0009737E"/>
    <w:rsid w:val="0009770E"/>
    <w:rsid w:val="000A1F23"/>
    <w:rsid w:val="000A2241"/>
    <w:rsid w:val="000A240F"/>
    <w:rsid w:val="000A2950"/>
    <w:rsid w:val="000A342B"/>
    <w:rsid w:val="000A3D22"/>
    <w:rsid w:val="000A473D"/>
    <w:rsid w:val="000A6B50"/>
    <w:rsid w:val="000B028E"/>
    <w:rsid w:val="000B0836"/>
    <w:rsid w:val="000B103D"/>
    <w:rsid w:val="000B2501"/>
    <w:rsid w:val="000B3C74"/>
    <w:rsid w:val="000B5375"/>
    <w:rsid w:val="000B5C99"/>
    <w:rsid w:val="000B5F12"/>
    <w:rsid w:val="000B6046"/>
    <w:rsid w:val="000B6C1C"/>
    <w:rsid w:val="000B6CC3"/>
    <w:rsid w:val="000B7DC4"/>
    <w:rsid w:val="000C16D0"/>
    <w:rsid w:val="000C2595"/>
    <w:rsid w:val="000C2B62"/>
    <w:rsid w:val="000C4D81"/>
    <w:rsid w:val="000C5F6D"/>
    <w:rsid w:val="000C779E"/>
    <w:rsid w:val="000C7F07"/>
    <w:rsid w:val="000D2043"/>
    <w:rsid w:val="000D2275"/>
    <w:rsid w:val="000D3BEF"/>
    <w:rsid w:val="000D3C4A"/>
    <w:rsid w:val="000D6216"/>
    <w:rsid w:val="000D6C2D"/>
    <w:rsid w:val="000D6D99"/>
    <w:rsid w:val="000D7076"/>
    <w:rsid w:val="000E0BBB"/>
    <w:rsid w:val="000E1EE7"/>
    <w:rsid w:val="000E2242"/>
    <w:rsid w:val="000E2450"/>
    <w:rsid w:val="000E3992"/>
    <w:rsid w:val="000E3E10"/>
    <w:rsid w:val="000E43A5"/>
    <w:rsid w:val="000E4B9D"/>
    <w:rsid w:val="000E4EDB"/>
    <w:rsid w:val="000E54F7"/>
    <w:rsid w:val="000E64E4"/>
    <w:rsid w:val="000E6939"/>
    <w:rsid w:val="000E6F18"/>
    <w:rsid w:val="000F02B4"/>
    <w:rsid w:val="000F273D"/>
    <w:rsid w:val="000F2B60"/>
    <w:rsid w:val="000F500B"/>
    <w:rsid w:val="00100BFC"/>
    <w:rsid w:val="00101519"/>
    <w:rsid w:val="001016D6"/>
    <w:rsid w:val="00101770"/>
    <w:rsid w:val="00101830"/>
    <w:rsid w:val="00101F4F"/>
    <w:rsid w:val="00101FF4"/>
    <w:rsid w:val="00102566"/>
    <w:rsid w:val="00102668"/>
    <w:rsid w:val="00102BE2"/>
    <w:rsid w:val="00102D70"/>
    <w:rsid w:val="001031CB"/>
    <w:rsid w:val="0010326C"/>
    <w:rsid w:val="00103DC3"/>
    <w:rsid w:val="001072C2"/>
    <w:rsid w:val="0010794B"/>
    <w:rsid w:val="001105B6"/>
    <w:rsid w:val="00111CB2"/>
    <w:rsid w:val="001131E0"/>
    <w:rsid w:val="001132F3"/>
    <w:rsid w:val="00113902"/>
    <w:rsid w:val="00114AA0"/>
    <w:rsid w:val="00114F33"/>
    <w:rsid w:val="00115B91"/>
    <w:rsid w:val="00116497"/>
    <w:rsid w:val="00116BE3"/>
    <w:rsid w:val="00120188"/>
    <w:rsid w:val="0012021B"/>
    <w:rsid w:val="00121B96"/>
    <w:rsid w:val="0012305F"/>
    <w:rsid w:val="00123B48"/>
    <w:rsid w:val="00123C0E"/>
    <w:rsid w:val="00123D93"/>
    <w:rsid w:val="00124EA4"/>
    <w:rsid w:val="001257B0"/>
    <w:rsid w:val="001301EF"/>
    <w:rsid w:val="00130341"/>
    <w:rsid w:val="001357E3"/>
    <w:rsid w:val="00135A96"/>
    <w:rsid w:val="00136611"/>
    <w:rsid w:val="001368FD"/>
    <w:rsid w:val="00137344"/>
    <w:rsid w:val="001401EC"/>
    <w:rsid w:val="0014290F"/>
    <w:rsid w:val="00144DBC"/>
    <w:rsid w:val="00146690"/>
    <w:rsid w:val="00146BD2"/>
    <w:rsid w:val="00146E0E"/>
    <w:rsid w:val="001477A1"/>
    <w:rsid w:val="00147E13"/>
    <w:rsid w:val="00147F6B"/>
    <w:rsid w:val="00151C92"/>
    <w:rsid w:val="001520EA"/>
    <w:rsid w:val="00154643"/>
    <w:rsid w:val="00155738"/>
    <w:rsid w:val="00156559"/>
    <w:rsid w:val="00156745"/>
    <w:rsid w:val="00156C46"/>
    <w:rsid w:val="001577C0"/>
    <w:rsid w:val="00157F71"/>
    <w:rsid w:val="0016003B"/>
    <w:rsid w:val="00160C60"/>
    <w:rsid w:val="00161965"/>
    <w:rsid w:val="00161ADA"/>
    <w:rsid w:val="00163256"/>
    <w:rsid w:val="001641B2"/>
    <w:rsid w:val="00166A5B"/>
    <w:rsid w:val="00166FAB"/>
    <w:rsid w:val="00167B13"/>
    <w:rsid w:val="00170056"/>
    <w:rsid w:val="001704B1"/>
    <w:rsid w:val="001715A7"/>
    <w:rsid w:val="00171C2E"/>
    <w:rsid w:val="00171C84"/>
    <w:rsid w:val="00172660"/>
    <w:rsid w:val="001728F2"/>
    <w:rsid w:val="0017423B"/>
    <w:rsid w:val="00174B34"/>
    <w:rsid w:val="001757AE"/>
    <w:rsid w:val="001757B5"/>
    <w:rsid w:val="00175CDD"/>
    <w:rsid w:val="00175D7B"/>
    <w:rsid w:val="00176DE8"/>
    <w:rsid w:val="00177315"/>
    <w:rsid w:val="00177AA3"/>
    <w:rsid w:val="00180857"/>
    <w:rsid w:val="00180EA2"/>
    <w:rsid w:val="00180FDC"/>
    <w:rsid w:val="001811DF"/>
    <w:rsid w:val="001818B5"/>
    <w:rsid w:val="0018224E"/>
    <w:rsid w:val="00183F7A"/>
    <w:rsid w:val="00185795"/>
    <w:rsid w:val="00185C46"/>
    <w:rsid w:val="00185E34"/>
    <w:rsid w:val="00185E5A"/>
    <w:rsid w:val="00191D51"/>
    <w:rsid w:val="00191F54"/>
    <w:rsid w:val="00191F58"/>
    <w:rsid w:val="00192178"/>
    <w:rsid w:val="0019235A"/>
    <w:rsid w:val="00192DF3"/>
    <w:rsid w:val="001A0301"/>
    <w:rsid w:val="001A0BE4"/>
    <w:rsid w:val="001A2C0F"/>
    <w:rsid w:val="001A3638"/>
    <w:rsid w:val="001A41ED"/>
    <w:rsid w:val="001A5199"/>
    <w:rsid w:val="001A54A8"/>
    <w:rsid w:val="001A54EE"/>
    <w:rsid w:val="001A6C81"/>
    <w:rsid w:val="001A6F48"/>
    <w:rsid w:val="001A731C"/>
    <w:rsid w:val="001A74BC"/>
    <w:rsid w:val="001A7697"/>
    <w:rsid w:val="001A7C78"/>
    <w:rsid w:val="001A7E87"/>
    <w:rsid w:val="001B1486"/>
    <w:rsid w:val="001B1724"/>
    <w:rsid w:val="001B1ACA"/>
    <w:rsid w:val="001B1C2B"/>
    <w:rsid w:val="001B1CA7"/>
    <w:rsid w:val="001B3141"/>
    <w:rsid w:val="001B60B4"/>
    <w:rsid w:val="001B6494"/>
    <w:rsid w:val="001B64ED"/>
    <w:rsid w:val="001B71E8"/>
    <w:rsid w:val="001C06F6"/>
    <w:rsid w:val="001C0BE5"/>
    <w:rsid w:val="001C10F9"/>
    <w:rsid w:val="001C1522"/>
    <w:rsid w:val="001C360E"/>
    <w:rsid w:val="001C42AA"/>
    <w:rsid w:val="001C49D9"/>
    <w:rsid w:val="001C5107"/>
    <w:rsid w:val="001C62A3"/>
    <w:rsid w:val="001C6C41"/>
    <w:rsid w:val="001D25DB"/>
    <w:rsid w:val="001D2669"/>
    <w:rsid w:val="001D3084"/>
    <w:rsid w:val="001D3621"/>
    <w:rsid w:val="001D3CD4"/>
    <w:rsid w:val="001D4D3C"/>
    <w:rsid w:val="001D4FBC"/>
    <w:rsid w:val="001D6658"/>
    <w:rsid w:val="001D66E1"/>
    <w:rsid w:val="001D687A"/>
    <w:rsid w:val="001D70CC"/>
    <w:rsid w:val="001D7407"/>
    <w:rsid w:val="001E05B2"/>
    <w:rsid w:val="001E06AB"/>
    <w:rsid w:val="001E222B"/>
    <w:rsid w:val="001E2881"/>
    <w:rsid w:val="001E32B4"/>
    <w:rsid w:val="001E3347"/>
    <w:rsid w:val="001E3BF5"/>
    <w:rsid w:val="001E3E0C"/>
    <w:rsid w:val="001E59B3"/>
    <w:rsid w:val="001E6C08"/>
    <w:rsid w:val="001E7C17"/>
    <w:rsid w:val="001E7C21"/>
    <w:rsid w:val="001F122F"/>
    <w:rsid w:val="001F16D5"/>
    <w:rsid w:val="001F2B97"/>
    <w:rsid w:val="001F3F5F"/>
    <w:rsid w:val="001F5385"/>
    <w:rsid w:val="001F642F"/>
    <w:rsid w:val="001F6754"/>
    <w:rsid w:val="001F6A2B"/>
    <w:rsid w:val="001F7408"/>
    <w:rsid w:val="001F7C2C"/>
    <w:rsid w:val="001F7EC5"/>
    <w:rsid w:val="0020167D"/>
    <w:rsid w:val="00202138"/>
    <w:rsid w:val="00202B6D"/>
    <w:rsid w:val="00202D3C"/>
    <w:rsid w:val="0020360B"/>
    <w:rsid w:val="002036E7"/>
    <w:rsid w:val="00203A2B"/>
    <w:rsid w:val="00203F4E"/>
    <w:rsid w:val="00203FDC"/>
    <w:rsid w:val="00205564"/>
    <w:rsid w:val="00206245"/>
    <w:rsid w:val="00206BB6"/>
    <w:rsid w:val="00206C9D"/>
    <w:rsid w:val="002075C6"/>
    <w:rsid w:val="00207961"/>
    <w:rsid w:val="00207CBE"/>
    <w:rsid w:val="00207F94"/>
    <w:rsid w:val="00210B7F"/>
    <w:rsid w:val="002115F8"/>
    <w:rsid w:val="0021196A"/>
    <w:rsid w:val="00212283"/>
    <w:rsid w:val="00212D80"/>
    <w:rsid w:val="00214022"/>
    <w:rsid w:val="00214B19"/>
    <w:rsid w:val="0021549D"/>
    <w:rsid w:val="002154E4"/>
    <w:rsid w:val="0021673C"/>
    <w:rsid w:val="00216B4F"/>
    <w:rsid w:val="0022063E"/>
    <w:rsid w:val="002207B0"/>
    <w:rsid w:val="00220999"/>
    <w:rsid w:val="00221C9B"/>
    <w:rsid w:val="00221F42"/>
    <w:rsid w:val="002227D9"/>
    <w:rsid w:val="00222D2A"/>
    <w:rsid w:val="00223178"/>
    <w:rsid w:val="00223A50"/>
    <w:rsid w:val="00223F54"/>
    <w:rsid w:val="00230381"/>
    <w:rsid w:val="002324E7"/>
    <w:rsid w:val="00232ED5"/>
    <w:rsid w:val="00233AA5"/>
    <w:rsid w:val="00234333"/>
    <w:rsid w:val="002345BE"/>
    <w:rsid w:val="00234BD4"/>
    <w:rsid w:val="00235166"/>
    <w:rsid w:val="00235603"/>
    <w:rsid w:val="002368EF"/>
    <w:rsid w:val="00236A0F"/>
    <w:rsid w:val="00237032"/>
    <w:rsid w:val="00242DB8"/>
    <w:rsid w:val="00243BF9"/>
    <w:rsid w:val="002440F4"/>
    <w:rsid w:val="00245F1E"/>
    <w:rsid w:val="00247D77"/>
    <w:rsid w:val="00250AEC"/>
    <w:rsid w:val="00251E2B"/>
    <w:rsid w:val="00252A7C"/>
    <w:rsid w:val="00253199"/>
    <w:rsid w:val="00254352"/>
    <w:rsid w:val="002555AF"/>
    <w:rsid w:val="00255ABA"/>
    <w:rsid w:val="00255C9C"/>
    <w:rsid w:val="00256C13"/>
    <w:rsid w:val="00256E22"/>
    <w:rsid w:val="002572C8"/>
    <w:rsid w:val="0026130A"/>
    <w:rsid w:val="002623BA"/>
    <w:rsid w:val="0026307B"/>
    <w:rsid w:val="0026453F"/>
    <w:rsid w:val="00265589"/>
    <w:rsid w:val="0026734B"/>
    <w:rsid w:val="00267A80"/>
    <w:rsid w:val="00267DF8"/>
    <w:rsid w:val="00267F5A"/>
    <w:rsid w:val="00271789"/>
    <w:rsid w:val="0027183B"/>
    <w:rsid w:val="00271B6B"/>
    <w:rsid w:val="002739C0"/>
    <w:rsid w:val="00274767"/>
    <w:rsid w:val="002747D7"/>
    <w:rsid w:val="0027550B"/>
    <w:rsid w:val="002755B2"/>
    <w:rsid w:val="00276B07"/>
    <w:rsid w:val="00280E86"/>
    <w:rsid w:val="002814DC"/>
    <w:rsid w:val="00281D5D"/>
    <w:rsid w:val="00282FEE"/>
    <w:rsid w:val="00283D4B"/>
    <w:rsid w:val="0028412C"/>
    <w:rsid w:val="00284E9C"/>
    <w:rsid w:val="002865FB"/>
    <w:rsid w:val="00286664"/>
    <w:rsid w:val="00286E24"/>
    <w:rsid w:val="00287537"/>
    <w:rsid w:val="00287D4C"/>
    <w:rsid w:val="002906FD"/>
    <w:rsid w:val="00291660"/>
    <w:rsid w:val="00291A7B"/>
    <w:rsid w:val="0029339C"/>
    <w:rsid w:val="002937C5"/>
    <w:rsid w:val="00293BFB"/>
    <w:rsid w:val="00293CB7"/>
    <w:rsid w:val="00295116"/>
    <w:rsid w:val="00295224"/>
    <w:rsid w:val="0029570D"/>
    <w:rsid w:val="002957A5"/>
    <w:rsid w:val="002958D4"/>
    <w:rsid w:val="00296342"/>
    <w:rsid w:val="0029762A"/>
    <w:rsid w:val="00297685"/>
    <w:rsid w:val="002A071D"/>
    <w:rsid w:val="002A18A2"/>
    <w:rsid w:val="002A1D9F"/>
    <w:rsid w:val="002A1F50"/>
    <w:rsid w:val="002A5665"/>
    <w:rsid w:val="002A59FB"/>
    <w:rsid w:val="002A59FD"/>
    <w:rsid w:val="002A5EBA"/>
    <w:rsid w:val="002A759E"/>
    <w:rsid w:val="002B1F57"/>
    <w:rsid w:val="002B3B3E"/>
    <w:rsid w:val="002B3C34"/>
    <w:rsid w:val="002B460B"/>
    <w:rsid w:val="002B5E9B"/>
    <w:rsid w:val="002C18C0"/>
    <w:rsid w:val="002C3635"/>
    <w:rsid w:val="002C3FF6"/>
    <w:rsid w:val="002C4F26"/>
    <w:rsid w:val="002C60D2"/>
    <w:rsid w:val="002C641A"/>
    <w:rsid w:val="002C6E65"/>
    <w:rsid w:val="002C715E"/>
    <w:rsid w:val="002D204C"/>
    <w:rsid w:val="002D253C"/>
    <w:rsid w:val="002D2FF7"/>
    <w:rsid w:val="002D34E5"/>
    <w:rsid w:val="002D4517"/>
    <w:rsid w:val="002D461A"/>
    <w:rsid w:val="002D46DD"/>
    <w:rsid w:val="002D4EAC"/>
    <w:rsid w:val="002D51DB"/>
    <w:rsid w:val="002D6277"/>
    <w:rsid w:val="002D633C"/>
    <w:rsid w:val="002D73C2"/>
    <w:rsid w:val="002D7E98"/>
    <w:rsid w:val="002E0EA5"/>
    <w:rsid w:val="002E0FC1"/>
    <w:rsid w:val="002E13A3"/>
    <w:rsid w:val="002E226D"/>
    <w:rsid w:val="002E26AB"/>
    <w:rsid w:val="002E3045"/>
    <w:rsid w:val="002E304D"/>
    <w:rsid w:val="002E3208"/>
    <w:rsid w:val="002E35DC"/>
    <w:rsid w:val="002E3E0F"/>
    <w:rsid w:val="002E40EC"/>
    <w:rsid w:val="002E4438"/>
    <w:rsid w:val="002E4621"/>
    <w:rsid w:val="002E4862"/>
    <w:rsid w:val="002E4CEF"/>
    <w:rsid w:val="002E4D9A"/>
    <w:rsid w:val="002E5AB2"/>
    <w:rsid w:val="002E67B5"/>
    <w:rsid w:val="002E73D0"/>
    <w:rsid w:val="002F2A48"/>
    <w:rsid w:val="002F2D4E"/>
    <w:rsid w:val="002F2DFE"/>
    <w:rsid w:val="002F40F7"/>
    <w:rsid w:val="002F494A"/>
    <w:rsid w:val="002F4F52"/>
    <w:rsid w:val="002F5C9F"/>
    <w:rsid w:val="002F60A1"/>
    <w:rsid w:val="002F6681"/>
    <w:rsid w:val="002F6F8A"/>
    <w:rsid w:val="002F7110"/>
    <w:rsid w:val="00300F40"/>
    <w:rsid w:val="003012CE"/>
    <w:rsid w:val="003012D3"/>
    <w:rsid w:val="003013B7"/>
    <w:rsid w:val="003016FC"/>
    <w:rsid w:val="00301C59"/>
    <w:rsid w:val="00302395"/>
    <w:rsid w:val="0030436D"/>
    <w:rsid w:val="00304E7E"/>
    <w:rsid w:val="00305AA3"/>
    <w:rsid w:val="00305FFB"/>
    <w:rsid w:val="0030610C"/>
    <w:rsid w:val="003061BB"/>
    <w:rsid w:val="003067B0"/>
    <w:rsid w:val="003069B8"/>
    <w:rsid w:val="00306DAC"/>
    <w:rsid w:val="003108FF"/>
    <w:rsid w:val="00310928"/>
    <w:rsid w:val="00310A40"/>
    <w:rsid w:val="00310C9A"/>
    <w:rsid w:val="00310D13"/>
    <w:rsid w:val="00310DE4"/>
    <w:rsid w:val="00311A4E"/>
    <w:rsid w:val="0031295D"/>
    <w:rsid w:val="003129B9"/>
    <w:rsid w:val="00313ACA"/>
    <w:rsid w:val="00315B99"/>
    <w:rsid w:val="00316E41"/>
    <w:rsid w:val="003172B2"/>
    <w:rsid w:val="0031747D"/>
    <w:rsid w:val="00317E65"/>
    <w:rsid w:val="003217A4"/>
    <w:rsid w:val="00321AD9"/>
    <w:rsid w:val="00321BF8"/>
    <w:rsid w:val="00322CF0"/>
    <w:rsid w:val="00326018"/>
    <w:rsid w:val="0032661E"/>
    <w:rsid w:val="00326B75"/>
    <w:rsid w:val="00326E53"/>
    <w:rsid w:val="00330527"/>
    <w:rsid w:val="00330827"/>
    <w:rsid w:val="003313BB"/>
    <w:rsid w:val="00331B76"/>
    <w:rsid w:val="00331D00"/>
    <w:rsid w:val="00332CBE"/>
    <w:rsid w:val="00333404"/>
    <w:rsid w:val="00333A64"/>
    <w:rsid w:val="003344C6"/>
    <w:rsid w:val="003353E7"/>
    <w:rsid w:val="0033591B"/>
    <w:rsid w:val="00335AB8"/>
    <w:rsid w:val="00335AFC"/>
    <w:rsid w:val="00335E9F"/>
    <w:rsid w:val="00336D10"/>
    <w:rsid w:val="00337278"/>
    <w:rsid w:val="00340071"/>
    <w:rsid w:val="00340BAB"/>
    <w:rsid w:val="0034209B"/>
    <w:rsid w:val="00342287"/>
    <w:rsid w:val="003425B3"/>
    <w:rsid w:val="00342DD3"/>
    <w:rsid w:val="00343522"/>
    <w:rsid w:val="00344E59"/>
    <w:rsid w:val="003470CC"/>
    <w:rsid w:val="0034773C"/>
    <w:rsid w:val="003513EA"/>
    <w:rsid w:val="0035194C"/>
    <w:rsid w:val="00351B49"/>
    <w:rsid w:val="00351C60"/>
    <w:rsid w:val="0035275A"/>
    <w:rsid w:val="003548FB"/>
    <w:rsid w:val="00355BA7"/>
    <w:rsid w:val="00355FBA"/>
    <w:rsid w:val="0035645E"/>
    <w:rsid w:val="00356F6E"/>
    <w:rsid w:val="003578CE"/>
    <w:rsid w:val="00360360"/>
    <w:rsid w:val="00360A60"/>
    <w:rsid w:val="00361779"/>
    <w:rsid w:val="00361A1C"/>
    <w:rsid w:val="0036206D"/>
    <w:rsid w:val="003622DB"/>
    <w:rsid w:val="0036231A"/>
    <w:rsid w:val="003629C0"/>
    <w:rsid w:val="00362C03"/>
    <w:rsid w:val="00363C3C"/>
    <w:rsid w:val="00365914"/>
    <w:rsid w:val="00365F15"/>
    <w:rsid w:val="00367866"/>
    <w:rsid w:val="00370237"/>
    <w:rsid w:val="003718B3"/>
    <w:rsid w:val="0037239B"/>
    <w:rsid w:val="00372A87"/>
    <w:rsid w:val="00375817"/>
    <w:rsid w:val="00376BC6"/>
    <w:rsid w:val="00376D54"/>
    <w:rsid w:val="003801B9"/>
    <w:rsid w:val="00380EE1"/>
    <w:rsid w:val="003810A2"/>
    <w:rsid w:val="003812A6"/>
    <w:rsid w:val="00382036"/>
    <w:rsid w:val="00384AB9"/>
    <w:rsid w:val="00384B1F"/>
    <w:rsid w:val="00385A35"/>
    <w:rsid w:val="00385E84"/>
    <w:rsid w:val="00386CCE"/>
    <w:rsid w:val="00386F36"/>
    <w:rsid w:val="0038797A"/>
    <w:rsid w:val="00391F75"/>
    <w:rsid w:val="003925ED"/>
    <w:rsid w:val="00395126"/>
    <w:rsid w:val="00395794"/>
    <w:rsid w:val="00395ADC"/>
    <w:rsid w:val="00396022"/>
    <w:rsid w:val="00397644"/>
    <w:rsid w:val="00397655"/>
    <w:rsid w:val="00397C20"/>
    <w:rsid w:val="003A00EB"/>
    <w:rsid w:val="003A02E9"/>
    <w:rsid w:val="003A0AD3"/>
    <w:rsid w:val="003A12A4"/>
    <w:rsid w:val="003A1927"/>
    <w:rsid w:val="003A1EAB"/>
    <w:rsid w:val="003A2173"/>
    <w:rsid w:val="003A23B7"/>
    <w:rsid w:val="003A2897"/>
    <w:rsid w:val="003A2E1D"/>
    <w:rsid w:val="003A449C"/>
    <w:rsid w:val="003A5278"/>
    <w:rsid w:val="003A5438"/>
    <w:rsid w:val="003A5EDB"/>
    <w:rsid w:val="003A6AEC"/>
    <w:rsid w:val="003A6FA5"/>
    <w:rsid w:val="003A71B6"/>
    <w:rsid w:val="003B10E8"/>
    <w:rsid w:val="003B14ED"/>
    <w:rsid w:val="003B2055"/>
    <w:rsid w:val="003B27EE"/>
    <w:rsid w:val="003B3705"/>
    <w:rsid w:val="003B3A46"/>
    <w:rsid w:val="003B5EED"/>
    <w:rsid w:val="003B5F5A"/>
    <w:rsid w:val="003B7872"/>
    <w:rsid w:val="003C0FE8"/>
    <w:rsid w:val="003C1A9D"/>
    <w:rsid w:val="003C2750"/>
    <w:rsid w:val="003C3680"/>
    <w:rsid w:val="003C54C9"/>
    <w:rsid w:val="003C5A3E"/>
    <w:rsid w:val="003C6FF8"/>
    <w:rsid w:val="003C7237"/>
    <w:rsid w:val="003C781B"/>
    <w:rsid w:val="003C7FCB"/>
    <w:rsid w:val="003D29C5"/>
    <w:rsid w:val="003D3616"/>
    <w:rsid w:val="003D368C"/>
    <w:rsid w:val="003D3EF6"/>
    <w:rsid w:val="003D3F21"/>
    <w:rsid w:val="003D4411"/>
    <w:rsid w:val="003D4BFE"/>
    <w:rsid w:val="003D7741"/>
    <w:rsid w:val="003D7BEA"/>
    <w:rsid w:val="003E0958"/>
    <w:rsid w:val="003E0AB4"/>
    <w:rsid w:val="003E11AC"/>
    <w:rsid w:val="003E35E9"/>
    <w:rsid w:val="003E376B"/>
    <w:rsid w:val="003E480C"/>
    <w:rsid w:val="003E4DCA"/>
    <w:rsid w:val="003E5945"/>
    <w:rsid w:val="003E5DC4"/>
    <w:rsid w:val="003E6190"/>
    <w:rsid w:val="003E6841"/>
    <w:rsid w:val="003E6E2B"/>
    <w:rsid w:val="003E7FCE"/>
    <w:rsid w:val="003F1343"/>
    <w:rsid w:val="003F140D"/>
    <w:rsid w:val="003F2292"/>
    <w:rsid w:val="003F2625"/>
    <w:rsid w:val="003F3502"/>
    <w:rsid w:val="003F501D"/>
    <w:rsid w:val="003F5660"/>
    <w:rsid w:val="003F596B"/>
    <w:rsid w:val="003F7754"/>
    <w:rsid w:val="00400B3B"/>
    <w:rsid w:val="004015F9"/>
    <w:rsid w:val="00401818"/>
    <w:rsid w:val="00401E38"/>
    <w:rsid w:val="004025D7"/>
    <w:rsid w:val="0040291A"/>
    <w:rsid w:val="00403291"/>
    <w:rsid w:val="004038B8"/>
    <w:rsid w:val="00403CAF"/>
    <w:rsid w:val="00403E1F"/>
    <w:rsid w:val="0040496A"/>
    <w:rsid w:val="00405018"/>
    <w:rsid w:val="00405C15"/>
    <w:rsid w:val="00405CBF"/>
    <w:rsid w:val="0040692D"/>
    <w:rsid w:val="00407857"/>
    <w:rsid w:val="004107AF"/>
    <w:rsid w:val="00410DC5"/>
    <w:rsid w:val="004111FD"/>
    <w:rsid w:val="004130A3"/>
    <w:rsid w:val="0041413A"/>
    <w:rsid w:val="00414417"/>
    <w:rsid w:val="00415682"/>
    <w:rsid w:val="004174B1"/>
    <w:rsid w:val="0041761E"/>
    <w:rsid w:val="004210AB"/>
    <w:rsid w:val="00422390"/>
    <w:rsid w:val="004233F4"/>
    <w:rsid w:val="00425926"/>
    <w:rsid w:val="0042600E"/>
    <w:rsid w:val="00427D43"/>
    <w:rsid w:val="00430B79"/>
    <w:rsid w:val="00430F13"/>
    <w:rsid w:val="0043491C"/>
    <w:rsid w:val="00434A8E"/>
    <w:rsid w:val="00436A52"/>
    <w:rsid w:val="00436F5E"/>
    <w:rsid w:val="00436FA5"/>
    <w:rsid w:val="00441643"/>
    <w:rsid w:val="004447A5"/>
    <w:rsid w:val="004449ED"/>
    <w:rsid w:val="004504CA"/>
    <w:rsid w:val="00451447"/>
    <w:rsid w:val="004521F2"/>
    <w:rsid w:val="0045327E"/>
    <w:rsid w:val="00453764"/>
    <w:rsid w:val="00454952"/>
    <w:rsid w:val="00454BF4"/>
    <w:rsid w:val="00454CA5"/>
    <w:rsid w:val="004550B1"/>
    <w:rsid w:val="004550BD"/>
    <w:rsid w:val="00455C43"/>
    <w:rsid w:val="00456E45"/>
    <w:rsid w:val="0046104B"/>
    <w:rsid w:val="00461622"/>
    <w:rsid w:val="004619CB"/>
    <w:rsid w:val="00462E4C"/>
    <w:rsid w:val="00464016"/>
    <w:rsid w:val="00465536"/>
    <w:rsid w:val="00465688"/>
    <w:rsid w:val="00466435"/>
    <w:rsid w:val="00470285"/>
    <w:rsid w:val="0047059F"/>
    <w:rsid w:val="00470D5D"/>
    <w:rsid w:val="0047270A"/>
    <w:rsid w:val="00473371"/>
    <w:rsid w:val="004739DE"/>
    <w:rsid w:val="004743B3"/>
    <w:rsid w:val="00476C68"/>
    <w:rsid w:val="00476FD6"/>
    <w:rsid w:val="004770C0"/>
    <w:rsid w:val="00477564"/>
    <w:rsid w:val="00477571"/>
    <w:rsid w:val="00483B86"/>
    <w:rsid w:val="00484C4C"/>
    <w:rsid w:val="00484C50"/>
    <w:rsid w:val="00484D08"/>
    <w:rsid w:val="00485124"/>
    <w:rsid w:val="004860F2"/>
    <w:rsid w:val="00486433"/>
    <w:rsid w:val="00486612"/>
    <w:rsid w:val="00486824"/>
    <w:rsid w:val="00486E8B"/>
    <w:rsid w:val="00486EC5"/>
    <w:rsid w:val="00491C6D"/>
    <w:rsid w:val="00491CF7"/>
    <w:rsid w:val="004938EB"/>
    <w:rsid w:val="00494E8C"/>
    <w:rsid w:val="004957D9"/>
    <w:rsid w:val="00495DC2"/>
    <w:rsid w:val="0049695E"/>
    <w:rsid w:val="00497DD1"/>
    <w:rsid w:val="004A1B2B"/>
    <w:rsid w:val="004A25CF"/>
    <w:rsid w:val="004A25F2"/>
    <w:rsid w:val="004A33D6"/>
    <w:rsid w:val="004A3953"/>
    <w:rsid w:val="004A5384"/>
    <w:rsid w:val="004A53AF"/>
    <w:rsid w:val="004A5C18"/>
    <w:rsid w:val="004A606E"/>
    <w:rsid w:val="004A6540"/>
    <w:rsid w:val="004A6624"/>
    <w:rsid w:val="004A74D2"/>
    <w:rsid w:val="004A7A54"/>
    <w:rsid w:val="004B0D38"/>
    <w:rsid w:val="004B3371"/>
    <w:rsid w:val="004B3A15"/>
    <w:rsid w:val="004B5233"/>
    <w:rsid w:val="004B5283"/>
    <w:rsid w:val="004B65AB"/>
    <w:rsid w:val="004B6BF2"/>
    <w:rsid w:val="004B6D16"/>
    <w:rsid w:val="004C002F"/>
    <w:rsid w:val="004C0511"/>
    <w:rsid w:val="004C0CA5"/>
    <w:rsid w:val="004C129B"/>
    <w:rsid w:val="004C2593"/>
    <w:rsid w:val="004C2DEC"/>
    <w:rsid w:val="004C3017"/>
    <w:rsid w:val="004C6430"/>
    <w:rsid w:val="004C64C1"/>
    <w:rsid w:val="004C6743"/>
    <w:rsid w:val="004C6F62"/>
    <w:rsid w:val="004C730D"/>
    <w:rsid w:val="004C770E"/>
    <w:rsid w:val="004C782E"/>
    <w:rsid w:val="004C797D"/>
    <w:rsid w:val="004C7B2C"/>
    <w:rsid w:val="004D0044"/>
    <w:rsid w:val="004D05A5"/>
    <w:rsid w:val="004D0903"/>
    <w:rsid w:val="004D0C1E"/>
    <w:rsid w:val="004D2174"/>
    <w:rsid w:val="004D2E7D"/>
    <w:rsid w:val="004D42B8"/>
    <w:rsid w:val="004D4FDA"/>
    <w:rsid w:val="004D655F"/>
    <w:rsid w:val="004D71B6"/>
    <w:rsid w:val="004D72C8"/>
    <w:rsid w:val="004D7896"/>
    <w:rsid w:val="004D7FC4"/>
    <w:rsid w:val="004E1FCB"/>
    <w:rsid w:val="004E337E"/>
    <w:rsid w:val="004E50FA"/>
    <w:rsid w:val="004E5210"/>
    <w:rsid w:val="004E529F"/>
    <w:rsid w:val="004F11A7"/>
    <w:rsid w:val="004F1568"/>
    <w:rsid w:val="004F35F9"/>
    <w:rsid w:val="004F4DF5"/>
    <w:rsid w:val="004F4FCD"/>
    <w:rsid w:val="004F6417"/>
    <w:rsid w:val="00501157"/>
    <w:rsid w:val="00501430"/>
    <w:rsid w:val="00503B1A"/>
    <w:rsid w:val="00503C1C"/>
    <w:rsid w:val="005043AC"/>
    <w:rsid w:val="00504A8D"/>
    <w:rsid w:val="0050533B"/>
    <w:rsid w:val="00505640"/>
    <w:rsid w:val="005104C3"/>
    <w:rsid w:val="00510C22"/>
    <w:rsid w:val="00511110"/>
    <w:rsid w:val="00512279"/>
    <w:rsid w:val="00512CDB"/>
    <w:rsid w:val="00512E36"/>
    <w:rsid w:val="0051379C"/>
    <w:rsid w:val="00513F98"/>
    <w:rsid w:val="005144B1"/>
    <w:rsid w:val="00514612"/>
    <w:rsid w:val="00514851"/>
    <w:rsid w:val="00515757"/>
    <w:rsid w:val="0052011C"/>
    <w:rsid w:val="00521860"/>
    <w:rsid w:val="00521948"/>
    <w:rsid w:val="00521CCD"/>
    <w:rsid w:val="00522A04"/>
    <w:rsid w:val="00524486"/>
    <w:rsid w:val="00524813"/>
    <w:rsid w:val="005248CB"/>
    <w:rsid w:val="0052499C"/>
    <w:rsid w:val="00525032"/>
    <w:rsid w:val="00525A0F"/>
    <w:rsid w:val="005265F4"/>
    <w:rsid w:val="005301E2"/>
    <w:rsid w:val="00530DFF"/>
    <w:rsid w:val="005312A6"/>
    <w:rsid w:val="0053188D"/>
    <w:rsid w:val="00531FC9"/>
    <w:rsid w:val="00532847"/>
    <w:rsid w:val="00535548"/>
    <w:rsid w:val="00535A92"/>
    <w:rsid w:val="005368B1"/>
    <w:rsid w:val="005368F9"/>
    <w:rsid w:val="00536EFB"/>
    <w:rsid w:val="005371B8"/>
    <w:rsid w:val="00541387"/>
    <w:rsid w:val="00542D39"/>
    <w:rsid w:val="00543158"/>
    <w:rsid w:val="005441A6"/>
    <w:rsid w:val="00544443"/>
    <w:rsid w:val="00544890"/>
    <w:rsid w:val="00544916"/>
    <w:rsid w:val="0054634D"/>
    <w:rsid w:val="00547024"/>
    <w:rsid w:val="005478D4"/>
    <w:rsid w:val="00547E0A"/>
    <w:rsid w:val="00550C56"/>
    <w:rsid w:val="00550C6A"/>
    <w:rsid w:val="005520B9"/>
    <w:rsid w:val="00552A91"/>
    <w:rsid w:val="00552ADA"/>
    <w:rsid w:val="00553818"/>
    <w:rsid w:val="00553D40"/>
    <w:rsid w:val="00553E38"/>
    <w:rsid w:val="00554A58"/>
    <w:rsid w:val="00555B72"/>
    <w:rsid w:val="005572DD"/>
    <w:rsid w:val="0056097A"/>
    <w:rsid w:val="00561A69"/>
    <w:rsid w:val="00562422"/>
    <w:rsid w:val="00562579"/>
    <w:rsid w:val="00562B9C"/>
    <w:rsid w:val="00563447"/>
    <w:rsid w:val="00563C95"/>
    <w:rsid w:val="00564542"/>
    <w:rsid w:val="00564718"/>
    <w:rsid w:val="005648CA"/>
    <w:rsid w:val="0056494C"/>
    <w:rsid w:val="00565168"/>
    <w:rsid w:val="00565A90"/>
    <w:rsid w:val="00566A9E"/>
    <w:rsid w:val="00567F29"/>
    <w:rsid w:val="0057028F"/>
    <w:rsid w:val="0057058C"/>
    <w:rsid w:val="005707D9"/>
    <w:rsid w:val="00573A89"/>
    <w:rsid w:val="00573CCC"/>
    <w:rsid w:val="00574CED"/>
    <w:rsid w:val="00574EF8"/>
    <w:rsid w:val="00575C51"/>
    <w:rsid w:val="00576167"/>
    <w:rsid w:val="00577F5B"/>
    <w:rsid w:val="0058085E"/>
    <w:rsid w:val="00581949"/>
    <w:rsid w:val="00581BA0"/>
    <w:rsid w:val="00581DBC"/>
    <w:rsid w:val="00581FD5"/>
    <w:rsid w:val="0058227C"/>
    <w:rsid w:val="00584A87"/>
    <w:rsid w:val="00584D19"/>
    <w:rsid w:val="00585478"/>
    <w:rsid w:val="00585638"/>
    <w:rsid w:val="00586695"/>
    <w:rsid w:val="00586977"/>
    <w:rsid w:val="005875D3"/>
    <w:rsid w:val="005906D2"/>
    <w:rsid w:val="00592044"/>
    <w:rsid w:val="00592C29"/>
    <w:rsid w:val="005936E3"/>
    <w:rsid w:val="0059403E"/>
    <w:rsid w:val="00594809"/>
    <w:rsid w:val="00595429"/>
    <w:rsid w:val="00595939"/>
    <w:rsid w:val="00596715"/>
    <w:rsid w:val="0059687F"/>
    <w:rsid w:val="00596A63"/>
    <w:rsid w:val="00596A77"/>
    <w:rsid w:val="00596EC7"/>
    <w:rsid w:val="00597108"/>
    <w:rsid w:val="0059721A"/>
    <w:rsid w:val="0059765A"/>
    <w:rsid w:val="00597EA5"/>
    <w:rsid w:val="005A1C61"/>
    <w:rsid w:val="005A1F24"/>
    <w:rsid w:val="005A2247"/>
    <w:rsid w:val="005A533E"/>
    <w:rsid w:val="005A540E"/>
    <w:rsid w:val="005A5F6C"/>
    <w:rsid w:val="005A6CD9"/>
    <w:rsid w:val="005A6ED5"/>
    <w:rsid w:val="005A72C3"/>
    <w:rsid w:val="005A77D9"/>
    <w:rsid w:val="005A7E8E"/>
    <w:rsid w:val="005B0D22"/>
    <w:rsid w:val="005B3241"/>
    <w:rsid w:val="005B3740"/>
    <w:rsid w:val="005B5230"/>
    <w:rsid w:val="005B62E8"/>
    <w:rsid w:val="005B6B15"/>
    <w:rsid w:val="005B6D46"/>
    <w:rsid w:val="005B7794"/>
    <w:rsid w:val="005C0285"/>
    <w:rsid w:val="005C07E4"/>
    <w:rsid w:val="005C17FF"/>
    <w:rsid w:val="005C1903"/>
    <w:rsid w:val="005C29D6"/>
    <w:rsid w:val="005C2D37"/>
    <w:rsid w:val="005C3776"/>
    <w:rsid w:val="005C3C55"/>
    <w:rsid w:val="005C48BE"/>
    <w:rsid w:val="005C4B8C"/>
    <w:rsid w:val="005C6284"/>
    <w:rsid w:val="005C66F7"/>
    <w:rsid w:val="005C6BB6"/>
    <w:rsid w:val="005C73C3"/>
    <w:rsid w:val="005C7AC0"/>
    <w:rsid w:val="005C7F7E"/>
    <w:rsid w:val="005C7FB4"/>
    <w:rsid w:val="005D08B2"/>
    <w:rsid w:val="005D23BB"/>
    <w:rsid w:val="005D24C9"/>
    <w:rsid w:val="005D2925"/>
    <w:rsid w:val="005D2E99"/>
    <w:rsid w:val="005D4167"/>
    <w:rsid w:val="005D48BA"/>
    <w:rsid w:val="005D4A6D"/>
    <w:rsid w:val="005D4FCF"/>
    <w:rsid w:val="005D7F0B"/>
    <w:rsid w:val="005E0ECE"/>
    <w:rsid w:val="005E264B"/>
    <w:rsid w:val="005E4759"/>
    <w:rsid w:val="005E529B"/>
    <w:rsid w:val="005E536B"/>
    <w:rsid w:val="005E6C8F"/>
    <w:rsid w:val="005E6D82"/>
    <w:rsid w:val="005F0592"/>
    <w:rsid w:val="005F0D75"/>
    <w:rsid w:val="005F0DC7"/>
    <w:rsid w:val="005F1288"/>
    <w:rsid w:val="005F1377"/>
    <w:rsid w:val="005F13C8"/>
    <w:rsid w:val="005F1724"/>
    <w:rsid w:val="005F1B3F"/>
    <w:rsid w:val="005F1DF1"/>
    <w:rsid w:val="005F2C09"/>
    <w:rsid w:val="005F357D"/>
    <w:rsid w:val="005F3FAC"/>
    <w:rsid w:val="005F4554"/>
    <w:rsid w:val="005F5938"/>
    <w:rsid w:val="005F5AD1"/>
    <w:rsid w:val="005F6102"/>
    <w:rsid w:val="00600580"/>
    <w:rsid w:val="006009E2"/>
    <w:rsid w:val="0060293B"/>
    <w:rsid w:val="00604745"/>
    <w:rsid w:val="0060730C"/>
    <w:rsid w:val="00607343"/>
    <w:rsid w:val="006074FF"/>
    <w:rsid w:val="00607612"/>
    <w:rsid w:val="00611C10"/>
    <w:rsid w:val="006124C4"/>
    <w:rsid w:val="0061278E"/>
    <w:rsid w:val="00614173"/>
    <w:rsid w:val="006151A3"/>
    <w:rsid w:val="00615801"/>
    <w:rsid w:val="00615820"/>
    <w:rsid w:val="00615BB4"/>
    <w:rsid w:val="00616084"/>
    <w:rsid w:val="006162DC"/>
    <w:rsid w:val="0061668A"/>
    <w:rsid w:val="00616724"/>
    <w:rsid w:val="0061691A"/>
    <w:rsid w:val="0061708E"/>
    <w:rsid w:val="00617261"/>
    <w:rsid w:val="006172CC"/>
    <w:rsid w:val="00620425"/>
    <w:rsid w:val="0062055B"/>
    <w:rsid w:val="00622535"/>
    <w:rsid w:val="006234FD"/>
    <w:rsid w:val="00623FA1"/>
    <w:rsid w:val="006262A3"/>
    <w:rsid w:val="0062655D"/>
    <w:rsid w:val="00626A0B"/>
    <w:rsid w:val="006270F7"/>
    <w:rsid w:val="00627410"/>
    <w:rsid w:val="00630B04"/>
    <w:rsid w:val="006324E9"/>
    <w:rsid w:val="00633FF5"/>
    <w:rsid w:val="00634052"/>
    <w:rsid w:val="0063571C"/>
    <w:rsid w:val="006363DD"/>
    <w:rsid w:val="006368A6"/>
    <w:rsid w:val="006369DE"/>
    <w:rsid w:val="00636A69"/>
    <w:rsid w:val="00637759"/>
    <w:rsid w:val="00640622"/>
    <w:rsid w:val="00641100"/>
    <w:rsid w:val="006421B0"/>
    <w:rsid w:val="0064247B"/>
    <w:rsid w:val="00643199"/>
    <w:rsid w:val="00643678"/>
    <w:rsid w:val="006436BC"/>
    <w:rsid w:val="00645A68"/>
    <w:rsid w:val="00645CB7"/>
    <w:rsid w:val="006466FE"/>
    <w:rsid w:val="00647D19"/>
    <w:rsid w:val="00650433"/>
    <w:rsid w:val="00652C90"/>
    <w:rsid w:val="00653556"/>
    <w:rsid w:val="00654047"/>
    <w:rsid w:val="00654669"/>
    <w:rsid w:val="00657AF2"/>
    <w:rsid w:val="00660534"/>
    <w:rsid w:val="00661946"/>
    <w:rsid w:val="0066264E"/>
    <w:rsid w:val="00664021"/>
    <w:rsid w:val="006640DD"/>
    <w:rsid w:val="00665327"/>
    <w:rsid w:val="00665478"/>
    <w:rsid w:val="00665FD4"/>
    <w:rsid w:val="00666FD1"/>
    <w:rsid w:val="0066779A"/>
    <w:rsid w:val="00667FE3"/>
    <w:rsid w:val="006702D0"/>
    <w:rsid w:val="006703F5"/>
    <w:rsid w:val="00670C72"/>
    <w:rsid w:val="006716A4"/>
    <w:rsid w:val="0067190C"/>
    <w:rsid w:val="00672A97"/>
    <w:rsid w:val="006730FB"/>
    <w:rsid w:val="00673383"/>
    <w:rsid w:val="006734ED"/>
    <w:rsid w:val="006739C8"/>
    <w:rsid w:val="00675CB8"/>
    <w:rsid w:val="00677220"/>
    <w:rsid w:val="00677648"/>
    <w:rsid w:val="0068048E"/>
    <w:rsid w:val="006804BD"/>
    <w:rsid w:val="00680887"/>
    <w:rsid w:val="00680B63"/>
    <w:rsid w:val="0068127F"/>
    <w:rsid w:val="00681BCC"/>
    <w:rsid w:val="00682524"/>
    <w:rsid w:val="00682C48"/>
    <w:rsid w:val="00683272"/>
    <w:rsid w:val="006836B4"/>
    <w:rsid w:val="00683799"/>
    <w:rsid w:val="00683ACA"/>
    <w:rsid w:val="00683C65"/>
    <w:rsid w:val="00684193"/>
    <w:rsid w:val="00684AE5"/>
    <w:rsid w:val="00684B4C"/>
    <w:rsid w:val="00686CCE"/>
    <w:rsid w:val="00686FBB"/>
    <w:rsid w:val="00687317"/>
    <w:rsid w:val="00687ACA"/>
    <w:rsid w:val="00687D12"/>
    <w:rsid w:val="0069179A"/>
    <w:rsid w:val="006920C8"/>
    <w:rsid w:val="00693A3A"/>
    <w:rsid w:val="00694E16"/>
    <w:rsid w:val="006950C6"/>
    <w:rsid w:val="0069572D"/>
    <w:rsid w:val="00697293"/>
    <w:rsid w:val="006A069C"/>
    <w:rsid w:val="006A09D6"/>
    <w:rsid w:val="006A12C9"/>
    <w:rsid w:val="006A2ED4"/>
    <w:rsid w:val="006A3EE8"/>
    <w:rsid w:val="006A41ED"/>
    <w:rsid w:val="006A778E"/>
    <w:rsid w:val="006A7DF9"/>
    <w:rsid w:val="006B0479"/>
    <w:rsid w:val="006B0E93"/>
    <w:rsid w:val="006B1B7B"/>
    <w:rsid w:val="006B2A0D"/>
    <w:rsid w:val="006B2A83"/>
    <w:rsid w:val="006B337F"/>
    <w:rsid w:val="006B3EC4"/>
    <w:rsid w:val="006B4096"/>
    <w:rsid w:val="006B5A61"/>
    <w:rsid w:val="006B6A87"/>
    <w:rsid w:val="006C0663"/>
    <w:rsid w:val="006C17F3"/>
    <w:rsid w:val="006C1B4C"/>
    <w:rsid w:val="006C2446"/>
    <w:rsid w:val="006C28A4"/>
    <w:rsid w:val="006C49BE"/>
    <w:rsid w:val="006C535C"/>
    <w:rsid w:val="006C553F"/>
    <w:rsid w:val="006C55B0"/>
    <w:rsid w:val="006C5E6F"/>
    <w:rsid w:val="006C6C11"/>
    <w:rsid w:val="006D0B93"/>
    <w:rsid w:val="006D0C80"/>
    <w:rsid w:val="006D1F9E"/>
    <w:rsid w:val="006D234B"/>
    <w:rsid w:val="006D23DE"/>
    <w:rsid w:val="006D257B"/>
    <w:rsid w:val="006D33FB"/>
    <w:rsid w:val="006D3845"/>
    <w:rsid w:val="006D3B9C"/>
    <w:rsid w:val="006D49CE"/>
    <w:rsid w:val="006D4A90"/>
    <w:rsid w:val="006D5E3A"/>
    <w:rsid w:val="006D65F4"/>
    <w:rsid w:val="006D6E29"/>
    <w:rsid w:val="006E0527"/>
    <w:rsid w:val="006E154F"/>
    <w:rsid w:val="006E1D4E"/>
    <w:rsid w:val="006E1ECC"/>
    <w:rsid w:val="006E1FAA"/>
    <w:rsid w:val="006E3C52"/>
    <w:rsid w:val="006E50D3"/>
    <w:rsid w:val="006E65C4"/>
    <w:rsid w:val="006E6D14"/>
    <w:rsid w:val="006E7C41"/>
    <w:rsid w:val="006F0538"/>
    <w:rsid w:val="006F07DA"/>
    <w:rsid w:val="006F0984"/>
    <w:rsid w:val="006F1A6E"/>
    <w:rsid w:val="006F1BD1"/>
    <w:rsid w:val="006F236D"/>
    <w:rsid w:val="006F2A00"/>
    <w:rsid w:val="006F2AE4"/>
    <w:rsid w:val="006F3881"/>
    <w:rsid w:val="006F3FD0"/>
    <w:rsid w:val="006F4BAE"/>
    <w:rsid w:val="006F5D1E"/>
    <w:rsid w:val="006F6100"/>
    <w:rsid w:val="006F61C5"/>
    <w:rsid w:val="007001F1"/>
    <w:rsid w:val="0070171F"/>
    <w:rsid w:val="00701776"/>
    <w:rsid w:val="0070208D"/>
    <w:rsid w:val="007032EC"/>
    <w:rsid w:val="00703611"/>
    <w:rsid w:val="007044D2"/>
    <w:rsid w:val="00705A6D"/>
    <w:rsid w:val="0070662A"/>
    <w:rsid w:val="00706865"/>
    <w:rsid w:val="007079C6"/>
    <w:rsid w:val="00707C09"/>
    <w:rsid w:val="007115D6"/>
    <w:rsid w:val="00712235"/>
    <w:rsid w:val="00712A31"/>
    <w:rsid w:val="0071364A"/>
    <w:rsid w:val="007142FD"/>
    <w:rsid w:val="007145E0"/>
    <w:rsid w:val="00714987"/>
    <w:rsid w:val="00714A00"/>
    <w:rsid w:val="00714A9E"/>
    <w:rsid w:val="00715455"/>
    <w:rsid w:val="0071598F"/>
    <w:rsid w:val="0071638A"/>
    <w:rsid w:val="00717532"/>
    <w:rsid w:val="0072199E"/>
    <w:rsid w:val="00721EC0"/>
    <w:rsid w:val="007224D2"/>
    <w:rsid w:val="0072259C"/>
    <w:rsid w:val="00722A71"/>
    <w:rsid w:val="00722DBE"/>
    <w:rsid w:val="00723237"/>
    <w:rsid w:val="00723B96"/>
    <w:rsid w:val="00723C50"/>
    <w:rsid w:val="00724618"/>
    <w:rsid w:val="007249F3"/>
    <w:rsid w:val="00724A11"/>
    <w:rsid w:val="00724B6B"/>
    <w:rsid w:val="0072573E"/>
    <w:rsid w:val="00725E1D"/>
    <w:rsid w:val="00726434"/>
    <w:rsid w:val="0072650C"/>
    <w:rsid w:val="007276D9"/>
    <w:rsid w:val="007304C4"/>
    <w:rsid w:val="0073062C"/>
    <w:rsid w:val="00730965"/>
    <w:rsid w:val="007322CF"/>
    <w:rsid w:val="0073259B"/>
    <w:rsid w:val="00732F28"/>
    <w:rsid w:val="007335B0"/>
    <w:rsid w:val="007340C9"/>
    <w:rsid w:val="007355B3"/>
    <w:rsid w:val="00735E5B"/>
    <w:rsid w:val="00736584"/>
    <w:rsid w:val="00736BCE"/>
    <w:rsid w:val="00736BEF"/>
    <w:rsid w:val="00737546"/>
    <w:rsid w:val="00740FD3"/>
    <w:rsid w:val="007416E1"/>
    <w:rsid w:val="00741920"/>
    <w:rsid w:val="00741D60"/>
    <w:rsid w:val="00742292"/>
    <w:rsid w:val="00743DAC"/>
    <w:rsid w:val="007441FC"/>
    <w:rsid w:val="00744829"/>
    <w:rsid w:val="00744C0E"/>
    <w:rsid w:val="007450BA"/>
    <w:rsid w:val="007451A5"/>
    <w:rsid w:val="00747542"/>
    <w:rsid w:val="00747F3D"/>
    <w:rsid w:val="00751025"/>
    <w:rsid w:val="00753213"/>
    <w:rsid w:val="007532DC"/>
    <w:rsid w:val="00753B46"/>
    <w:rsid w:val="00754BCD"/>
    <w:rsid w:val="00756C63"/>
    <w:rsid w:val="00756CF4"/>
    <w:rsid w:val="007572BF"/>
    <w:rsid w:val="0075753D"/>
    <w:rsid w:val="0075790A"/>
    <w:rsid w:val="007614B9"/>
    <w:rsid w:val="00764988"/>
    <w:rsid w:val="007649CE"/>
    <w:rsid w:val="00765B77"/>
    <w:rsid w:val="007661B4"/>
    <w:rsid w:val="00766F80"/>
    <w:rsid w:val="0076767D"/>
    <w:rsid w:val="00767A97"/>
    <w:rsid w:val="00767C54"/>
    <w:rsid w:val="00767D51"/>
    <w:rsid w:val="00770F3C"/>
    <w:rsid w:val="007728A9"/>
    <w:rsid w:val="00772D87"/>
    <w:rsid w:val="00773026"/>
    <w:rsid w:val="007762F3"/>
    <w:rsid w:val="00780295"/>
    <w:rsid w:val="00780515"/>
    <w:rsid w:val="0078103F"/>
    <w:rsid w:val="00781556"/>
    <w:rsid w:val="00781842"/>
    <w:rsid w:val="00781B6C"/>
    <w:rsid w:val="00781DEF"/>
    <w:rsid w:val="00782CC3"/>
    <w:rsid w:val="007831B9"/>
    <w:rsid w:val="007834A7"/>
    <w:rsid w:val="007836BD"/>
    <w:rsid w:val="0078585A"/>
    <w:rsid w:val="00785866"/>
    <w:rsid w:val="00785D08"/>
    <w:rsid w:val="007868CE"/>
    <w:rsid w:val="00787306"/>
    <w:rsid w:val="00787491"/>
    <w:rsid w:val="00790097"/>
    <w:rsid w:val="00790832"/>
    <w:rsid w:val="007912B6"/>
    <w:rsid w:val="007914FD"/>
    <w:rsid w:val="007915E2"/>
    <w:rsid w:val="00792131"/>
    <w:rsid w:val="00792AA7"/>
    <w:rsid w:val="00792C78"/>
    <w:rsid w:val="00793DD3"/>
    <w:rsid w:val="00794843"/>
    <w:rsid w:val="00794B79"/>
    <w:rsid w:val="00794C72"/>
    <w:rsid w:val="00795240"/>
    <w:rsid w:val="00795371"/>
    <w:rsid w:val="0079568E"/>
    <w:rsid w:val="00796356"/>
    <w:rsid w:val="0079717B"/>
    <w:rsid w:val="00797202"/>
    <w:rsid w:val="007978FC"/>
    <w:rsid w:val="00797F12"/>
    <w:rsid w:val="007A1686"/>
    <w:rsid w:val="007A27E7"/>
    <w:rsid w:val="007A2F3A"/>
    <w:rsid w:val="007A3867"/>
    <w:rsid w:val="007A3DE5"/>
    <w:rsid w:val="007A3E38"/>
    <w:rsid w:val="007A61B2"/>
    <w:rsid w:val="007A68EA"/>
    <w:rsid w:val="007A7F3A"/>
    <w:rsid w:val="007B0CBD"/>
    <w:rsid w:val="007B1C6E"/>
    <w:rsid w:val="007B1DB0"/>
    <w:rsid w:val="007B1E67"/>
    <w:rsid w:val="007B212F"/>
    <w:rsid w:val="007B227D"/>
    <w:rsid w:val="007B2C6A"/>
    <w:rsid w:val="007B2DEE"/>
    <w:rsid w:val="007B3704"/>
    <w:rsid w:val="007B4144"/>
    <w:rsid w:val="007B4645"/>
    <w:rsid w:val="007B4A8D"/>
    <w:rsid w:val="007B4F2E"/>
    <w:rsid w:val="007B5DFD"/>
    <w:rsid w:val="007B5F65"/>
    <w:rsid w:val="007B6417"/>
    <w:rsid w:val="007B711B"/>
    <w:rsid w:val="007B7930"/>
    <w:rsid w:val="007B7F21"/>
    <w:rsid w:val="007C0ADF"/>
    <w:rsid w:val="007C1BE2"/>
    <w:rsid w:val="007C2BF2"/>
    <w:rsid w:val="007C4095"/>
    <w:rsid w:val="007C47B5"/>
    <w:rsid w:val="007C608E"/>
    <w:rsid w:val="007C615A"/>
    <w:rsid w:val="007C6972"/>
    <w:rsid w:val="007C6EB8"/>
    <w:rsid w:val="007C78A5"/>
    <w:rsid w:val="007D0789"/>
    <w:rsid w:val="007D0F33"/>
    <w:rsid w:val="007D15F7"/>
    <w:rsid w:val="007D1E95"/>
    <w:rsid w:val="007D1EAE"/>
    <w:rsid w:val="007D46A0"/>
    <w:rsid w:val="007D47C3"/>
    <w:rsid w:val="007D49D5"/>
    <w:rsid w:val="007D5DD9"/>
    <w:rsid w:val="007D6AAF"/>
    <w:rsid w:val="007E0BDB"/>
    <w:rsid w:val="007E1038"/>
    <w:rsid w:val="007E3F2D"/>
    <w:rsid w:val="007E4651"/>
    <w:rsid w:val="007E57F9"/>
    <w:rsid w:val="007E722A"/>
    <w:rsid w:val="007E75DF"/>
    <w:rsid w:val="007E77AA"/>
    <w:rsid w:val="007E7CDE"/>
    <w:rsid w:val="007F1F7F"/>
    <w:rsid w:val="007F21E1"/>
    <w:rsid w:val="007F39F3"/>
    <w:rsid w:val="007F3AD1"/>
    <w:rsid w:val="007F470F"/>
    <w:rsid w:val="007F4F74"/>
    <w:rsid w:val="007F52B9"/>
    <w:rsid w:val="007F5D81"/>
    <w:rsid w:val="007F66A1"/>
    <w:rsid w:val="007F6E4C"/>
    <w:rsid w:val="007F7CF0"/>
    <w:rsid w:val="0080195C"/>
    <w:rsid w:val="00802175"/>
    <w:rsid w:val="00803A0F"/>
    <w:rsid w:val="00803EDC"/>
    <w:rsid w:val="0080419F"/>
    <w:rsid w:val="00804626"/>
    <w:rsid w:val="0080586C"/>
    <w:rsid w:val="008074BD"/>
    <w:rsid w:val="00807F98"/>
    <w:rsid w:val="00807FFB"/>
    <w:rsid w:val="00810A48"/>
    <w:rsid w:val="00810B56"/>
    <w:rsid w:val="00810D54"/>
    <w:rsid w:val="008149B3"/>
    <w:rsid w:val="00814CC3"/>
    <w:rsid w:val="00815010"/>
    <w:rsid w:val="00815946"/>
    <w:rsid w:val="00816856"/>
    <w:rsid w:val="00816A38"/>
    <w:rsid w:val="00817AA8"/>
    <w:rsid w:val="0082044E"/>
    <w:rsid w:val="008208C2"/>
    <w:rsid w:val="008228C1"/>
    <w:rsid w:val="00822E5C"/>
    <w:rsid w:val="00823BDB"/>
    <w:rsid w:val="008240C4"/>
    <w:rsid w:val="0082496F"/>
    <w:rsid w:val="00824EF0"/>
    <w:rsid w:val="008257CB"/>
    <w:rsid w:val="008259AA"/>
    <w:rsid w:val="00826338"/>
    <w:rsid w:val="008267A0"/>
    <w:rsid w:val="00826A6E"/>
    <w:rsid w:val="00827CD8"/>
    <w:rsid w:val="00830CF2"/>
    <w:rsid w:val="00831BA6"/>
    <w:rsid w:val="00831C1B"/>
    <w:rsid w:val="0083312D"/>
    <w:rsid w:val="00833832"/>
    <w:rsid w:val="00833904"/>
    <w:rsid w:val="008339CE"/>
    <w:rsid w:val="00834E8F"/>
    <w:rsid w:val="00834EA0"/>
    <w:rsid w:val="008360A9"/>
    <w:rsid w:val="008365AE"/>
    <w:rsid w:val="00837C6F"/>
    <w:rsid w:val="0084102B"/>
    <w:rsid w:val="008420DB"/>
    <w:rsid w:val="0084260A"/>
    <w:rsid w:val="00842C79"/>
    <w:rsid w:val="00843E47"/>
    <w:rsid w:val="0084415A"/>
    <w:rsid w:val="00844897"/>
    <w:rsid w:val="00844C1A"/>
    <w:rsid w:val="0085079B"/>
    <w:rsid w:val="0085114E"/>
    <w:rsid w:val="00851255"/>
    <w:rsid w:val="00851E81"/>
    <w:rsid w:val="00852830"/>
    <w:rsid w:val="0085337C"/>
    <w:rsid w:val="00853C39"/>
    <w:rsid w:val="008553BE"/>
    <w:rsid w:val="00856AC5"/>
    <w:rsid w:val="00856F13"/>
    <w:rsid w:val="008572F8"/>
    <w:rsid w:val="0085740C"/>
    <w:rsid w:val="00857535"/>
    <w:rsid w:val="0086014A"/>
    <w:rsid w:val="00860F21"/>
    <w:rsid w:val="00862741"/>
    <w:rsid w:val="00864690"/>
    <w:rsid w:val="008659EC"/>
    <w:rsid w:val="00865D98"/>
    <w:rsid w:val="00866A5D"/>
    <w:rsid w:val="00867B58"/>
    <w:rsid w:val="008704BC"/>
    <w:rsid w:val="00870ADB"/>
    <w:rsid w:val="00870D39"/>
    <w:rsid w:val="00871040"/>
    <w:rsid w:val="008718EB"/>
    <w:rsid w:val="00871FE8"/>
    <w:rsid w:val="00872717"/>
    <w:rsid w:val="008733DB"/>
    <w:rsid w:val="0087391F"/>
    <w:rsid w:val="00874BCC"/>
    <w:rsid w:val="00874E4E"/>
    <w:rsid w:val="008757B2"/>
    <w:rsid w:val="00875BDC"/>
    <w:rsid w:val="0087625D"/>
    <w:rsid w:val="00876AC6"/>
    <w:rsid w:val="008770EA"/>
    <w:rsid w:val="008805C3"/>
    <w:rsid w:val="00880799"/>
    <w:rsid w:val="00880D1A"/>
    <w:rsid w:val="0088314E"/>
    <w:rsid w:val="008845D1"/>
    <w:rsid w:val="008848FE"/>
    <w:rsid w:val="00885F60"/>
    <w:rsid w:val="0089266D"/>
    <w:rsid w:val="008928CC"/>
    <w:rsid w:val="00892FCE"/>
    <w:rsid w:val="00893B2C"/>
    <w:rsid w:val="00894061"/>
    <w:rsid w:val="00896D7B"/>
    <w:rsid w:val="00897148"/>
    <w:rsid w:val="008971C0"/>
    <w:rsid w:val="00897348"/>
    <w:rsid w:val="008A1487"/>
    <w:rsid w:val="008A1A8C"/>
    <w:rsid w:val="008A32A8"/>
    <w:rsid w:val="008A3AC0"/>
    <w:rsid w:val="008A3DC3"/>
    <w:rsid w:val="008A47B5"/>
    <w:rsid w:val="008A5710"/>
    <w:rsid w:val="008A5B7C"/>
    <w:rsid w:val="008A6BF8"/>
    <w:rsid w:val="008A6DC6"/>
    <w:rsid w:val="008A7851"/>
    <w:rsid w:val="008A7E3F"/>
    <w:rsid w:val="008A7E99"/>
    <w:rsid w:val="008B0090"/>
    <w:rsid w:val="008B067B"/>
    <w:rsid w:val="008B0A01"/>
    <w:rsid w:val="008B0AA9"/>
    <w:rsid w:val="008B1BCD"/>
    <w:rsid w:val="008B39A7"/>
    <w:rsid w:val="008B41FD"/>
    <w:rsid w:val="008B4373"/>
    <w:rsid w:val="008B44C0"/>
    <w:rsid w:val="008B45B9"/>
    <w:rsid w:val="008B46EC"/>
    <w:rsid w:val="008B5790"/>
    <w:rsid w:val="008B7C5C"/>
    <w:rsid w:val="008C008C"/>
    <w:rsid w:val="008C0F95"/>
    <w:rsid w:val="008C148E"/>
    <w:rsid w:val="008C15F6"/>
    <w:rsid w:val="008C1E98"/>
    <w:rsid w:val="008C21E4"/>
    <w:rsid w:val="008C2D5C"/>
    <w:rsid w:val="008C3D6F"/>
    <w:rsid w:val="008C3DB1"/>
    <w:rsid w:val="008C44C5"/>
    <w:rsid w:val="008C4B9C"/>
    <w:rsid w:val="008C4BF2"/>
    <w:rsid w:val="008C5063"/>
    <w:rsid w:val="008C623A"/>
    <w:rsid w:val="008C6F09"/>
    <w:rsid w:val="008C7775"/>
    <w:rsid w:val="008C7CC9"/>
    <w:rsid w:val="008D0DD0"/>
    <w:rsid w:val="008D0F15"/>
    <w:rsid w:val="008D2399"/>
    <w:rsid w:val="008D432C"/>
    <w:rsid w:val="008E0653"/>
    <w:rsid w:val="008E0728"/>
    <w:rsid w:val="008E190A"/>
    <w:rsid w:val="008E1DF5"/>
    <w:rsid w:val="008E28DA"/>
    <w:rsid w:val="008E2932"/>
    <w:rsid w:val="008E3136"/>
    <w:rsid w:val="008E4640"/>
    <w:rsid w:val="008E4F55"/>
    <w:rsid w:val="008E53E0"/>
    <w:rsid w:val="008E5E04"/>
    <w:rsid w:val="008E5E60"/>
    <w:rsid w:val="008E780C"/>
    <w:rsid w:val="008E78CF"/>
    <w:rsid w:val="008E796C"/>
    <w:rsid w:val="008F158A"/>
    <w:rsid w:val="008F1A16"/>
    <w:rsid w:val="008F1DA5"/>
    <w:rsid w:val="008F23C9"/>
    <w:rsid w:val="008F26B5"/>
    <w:rsid w:val="008F29EE"/>
    <w:rsid w:val="008F31B4"/>
    <w:rsid w:val="008F586A"/>
    <w:rsid w:val="008F58C0"/>
    <w:rsid w:val="008F6022"/>
    <w:rsid w:val="008F6A45"/>
    <w:rsid w:val="008F6D55"/>
    <w:rsid w:val="0090087C"/>
    <w:rsid w:val="00900F5A"/>
    <w:rsid w:val="00901256"/>
    <w:rsid w:val="00901277"/>
    <w:rsid w:val="009023E2"/>
    <w:rsid w:val="009033B4"/>
    <w:rsid w:val="00903636"/>
    <w:rsid w:val="00903E78"/>
    <w:rsid w:val="009042B5"/>
    <w:rsid w:val="00904C38"/>
    <w:rsid w:val="009058EA"/>
    <w:rsid w:val="00905A86"/>
    <w:rsid w:val="00906999"/>
    <w:rsid w:val="00906A6E"/>
    <w:rsid w:val="00907C35"/>
    <w:rsid w:val="00907E2B"/>
    <w:rsid w:val="00914200"/>
    <w:rsid w:val="00914514"/>
    <w:rsid w:val="0091502E"/>
    <w:rsid w:val="009156CA"/>
    <w:rsid w:val="009165DC"/>
    <w:rsid w:val="00916804"/>
    <w:rsid w:val="00916FD2"/>
    <w:rsid w:val="009203B3"/>
    <w:rsid w:val="00921F2C"/>
    <w:rsid w:val="00923BCC"/>
    <w:rsid w:val="00925A5D"/>
    <w:rsid w:val="009265CF"/>
    <w:rsid w:val="00926A62"/>
    <w:rsid w:val="00926C8B"/>
    <w:rsid w:val="009274A1"/>
    <w:rsid w:val="0092754C"/>
    <w:rsid w:val="00927F89"/>
    <w:rsid w:val="009302A3"/>
    <w:rsid w:val="00930D48"/>
    <w:rsid w:val="00931BD0"/>
    <w:rsid w:val="00932AC7"/>
    <w:rsid w:val="00933361"/>
    <w:rsid w:val="009336E8"/>
    <w:rsid w:val="00933A41"/>
    <w:rsid w:val="00933FCA"/>
    <w:rsid w:val="00934648"/>
    <w:rsid w:val="00934669"/>
    <w:rsid w:val="00935AB7"/>
    <w:rsid w:val="00935AFD"/>
    <w:rsid w:val="00935E3B"/>
    <w:rsid w:val="00936372"/>
    <w:rsid w:val="00937C15"/>
    <w:rsid w:val="009414A7"/>
    <w:rsid w:val="0094225B"/>
    <w:rsid w:val="00942FF5"/>
    <w:rsid w:val="00944141"/>
    <w:rsid w:val="00944459"/>
    <w:rsid w:val="00944E6A"/>
    <w:rsid w:val="00946955"/>
    <w:rsid w:val="00946B65"/>
    <w:rsid w:val="00946E2E"/>
    <w:rsid w:val="0095045A"/>
    <w:rsid w:val="00951006"/>
    <w:rsid w:val="00953707"/>
    <w:rsid w:val="009543B8"/>
    <w:rsid w:val="009548B1"/>
    <w:rsid w:val="009619AF"/>
    <w:rsid w:val="009634E2"/>
    <w:rsid w:val="009638EA"/>
    <w:rsid w:val="00963A38"/>
    <w:rsid w:val="00963F5C"/>
    <w:rsid w:val="009650CC"/>
    <w:rsid w:val="0096519F"/>
    <w:rsid w:val="009674FC"/>
    <w:rsid w:val="0096772F"/>
    <w:rsid w:val="00967AB4"/>
    <w:rsid w:val="00970305"/>
    <w:rsid w:val="0097067A"/>
    <w:rsid w:val="009723A2"/>
    <w:rsid w:val="00972760"/>
    <w:rsid w:val="00972CDD"/>
    <w:rsid w:val="009735C7"/>
    <w:rsid w:val="009737ED"/>
    <w:rsid w:val="00974482"/>
    <w:rsid w:val="00975204"/>
    <w:rsid w:val="00975546"/>
    <w:rsid w:val="00975D1D"/>
    <w:rsid w:val="00976865"/>
    <w:rsid w:val="00980CD6"/>
    <w:rsid w:val="00981088"/>
    <w:rsid w:val="0098297A"/>
    <w:rsid w:val="00984E35"/>
    <w:rsid w:val="00986736"/>
    <w:rsid w:val="0098673B"/>
    <w:rsid w:val="00990044"/>
    <w:rsid w:val="00990A27"/>
    <w:rsid w:val="0099120E"/>
    <w:rsid w:val="0099170C"/>
    <w:rsid w:val="00991D22"/>
    <w:rsid w:val="00992297"/>
    <w:rsid w:val="009926FB"/>
    <w:rsid w:val="00992A2F"/>
    <w:rsid w:val="00992F0E"/>
    <w:rsid w:val="0099354D"/>
    <w:rsid w:val="00994EAC"/>
    <w:rsid w:val="0099675C"/>
    <w:rsid w:val="0099678A"/>
    <w:rsid w:val="00996A52"/>
    <w:rsid w:val="00996BE9"/>
    <w:rsid w:val="009970F9"/>
    <w:rsid w:val="009A258D"/>
    <w:rsid w:val="009A2B8D"/>
    <w:rsid w:val="009A3A8A"/>
    <w:rsid w:val="009A4A0A"/>
    <w:rsid w:val="009A5217"/>
    <w:rsid w:val="009A557D"/>
    <w:rsid w:val="009A5B52"/>
    <w:rsid w:val="009A61EF"/>
    <w:rsid w:val="009A7340"/>
    <w:rsid w:val="009A7A7C"/>
    <w:rsid w:val="009B1714"/>
    <w:rsid w:val="009B220F"/>
    <w:rsid w:val="009B3398"/>
    <w:rsid w:val="009B3410"/>
    <w:rsid w:val="009B36B6"/>
    <w:rsid w:val="009B5413"/>
    <w:rsid w:val="009B5B24"/>
    <w:rsid w:val="009B6066"/>
    <w:rsid w:val="009B795A"/>
    <w:rsid w:val="009B7C44"/>
    <w:rsid w:val="009C0CA7"/>
    <w:rsid w:val="009C0DFE"/>
    <w:rsid w:val="009C1353"/>
    <w:rsid w:val="009C2027"/>
    <w:rsid w:val="009C247F"/>
    <w:rsid w:val="009C3E11"/>
    <w:rsid w:val="009C40F3"/>
    <w:rsid w:val="009C528C"/>
    <w:rsid w:val="009C7818"/>
    <w:rsid w:val="009D030C"/>
    <w:rsid w:val="009D0608"/>
    <w:rsid w:val="009D09A6"/>
    <w:rsid w:val="009D110D"/>
    <w:rsid w:val="009D1C79"/>
    <w:rsid w:val="009D3A5D"/>
    <w:rsid w:val="009D4F29"/>
    <w:rsid w:val="009D5B1E"/>
    <w:rsid w:val="009D62E9"/>
    <w:rsid w:val="009D6404"/>
    <w:rsid w:val="009D6D8D"/>
    <w:rsid w:val="009E0C23"/>
    <w:rsid w:val="009E1B53"/>
    <w:rsid w:val="009E2EE5"/>
    <w:rsid w:val="009E3B86"/>
    <w:rsid w:val="009E41DB"/>
    <w:rsid w:val="009E47E1"/>
    <w:rsid w:val="009E4A18"/>
    <w:rsid w:val="009E557E"/>
    <w:rsid w:val="009E55FA"/>
    <w:rsid w:val="009E6A9C"/>
    <w:rsid w:val="009E6DBF"/>
    <w:rsid w:val="009F0170"/>
    <w:rsid w:val="009F0E7E"/>
    <w:rsid w:val="009F1A98"/>
    <w:rsid w:val="009F25DD"/>
    <w:rsid w:val="009F3BA9"/>
    <w:rsid w:val="009F4248"/>
    <w:rsid w:val="009F4CCF"/>
    <w:rsid w:val="009F5A5F"/>
    <w:rsid w:val="009F7563"/>
    <w:rsid w:val="009F75FE"/>
    <w:rsid w:val="00A01DE0"/>
    <w:rsid w:val="00A038C1"/>
    <w:rsid w:val="00A04530"/>
    <w:rsid w:val="00A06C16"/>
    <w:rsid w:val="00A07220"/>
    <w:rsid w:val="00A10270"/>
    <w:rsid w:val="00A10D90"/>
    <w:rsid w:val="00A11D98"/>
    <w:rsid w:val="00A11E09"/>
    <w:rsid w:val="00A1204F"/>
    <w:rsid w:val="00A1217F"/>
    <w:rsid w:val="00A12F64"/>
    <w:rsid w:val="00A13C35"/>
    <w:rsid w:val="00A14E0A"/>
    <w:rsid w:val="00A150DF"/>
    <w:rsid w:val="00A153BC"/>
    <w:rsid w:val="00A16766"/>
    <w:rsid w:val="00A16C0E"/>
    <w:rsid w:val="00A17C4E"/>
    <w:rsid w:val="00A17C88"/>
    <w:rsid w:val="00A20C8C"/>
    <w:rsid w:val="00A20E4D"/>
    <w:rsid w:val="00A2113B"/>
    <w:rsid w:val="00A22465"/>
    <w:rsid w:val="00A22738"/>
    <w:rsid w:val="00A24886"/>
    <w:rsid w:val="00A25877"/>
    <w:rsid w:val="00A2787F"/>
    <w:rsid w:val="00A27AA8"/>
    <w:rsid w:val="00A27B30"/>
    <w:rsid w:val="00A3131F"/>
    <w:rsid w:val="00A318BC"/>
    <w:rsid w:val="00A33084"/>
    <w:rsid w:val="00A3389E"/>
    <w:rsid w:val="00A35586"/>
    <w:rsid w:val="00A3571C"/>
    <w:rsid w:val="00A4025F"/>
    <w:rsid w:val="00A40B47"/>
    <w:rsid w:val="00A40FEB"/>
    <w:rsid w:val="00A4146F"/>
    <w:rsid w:val="00A4284B"/>
    <w:rsid w:val="00A42A5F"/>
    <w:rsid w:val="00A42F0F"/>
    <w:rsid w:val="00A433B0"/>
    <w:rsid w:val="00A43FCB"/>
    <w:rsid w:val="00A44124"/>
    <w:rsid w:val="00A44388"/>
    <w:rsid w:val="00A4494B"/>
    <w:rsid w:val="00A4563F"/>
    <w:rsid w:val="00A45F83"/>
    <w:rsid w:val="00A464F1"/>
    <w:rsid w:val="00A51AFA"/>
    <w:rsid w:val="00A51B2F"/>
    <w:rsid w:val="00A5341C"/>
    <w:rsid w:val="00A54522"/>
    <w:rsid w:val="00A550B9"/>
    <w:rsid w:val="00A552B4"/>
    <w:rsid w:val="00A5552B"/>
    <w:rsid w:val="00A56552"/>
    <w:rsid w:val="00A5720A"/>
    <w:rsid w:val="00A5721C"/>
    <w:rsid w:val="00A57D35"/>
    <w:rsid w:val="00A601F7"/>
    <w:rsid w:val="00A60A60"/>
    <w:rsid w:val="00A617AC"/>
    <w:rsid w:val="00A61DB5"/>
    <w:rsid w:val="00A636A8"/>
    <w:rsid w:val="00A637F9"/>
    <w:rsid w:val="00A65A46"/>
    <w:rsid w:val="00A66688"/>
    <w:rsid w:val="00A668EF"/>
    <w:rsid w:val="00A72765"/>
    <w:rsid w:val="00A72C0E"/>
    <w:rsid w:val="00A72C30"/>
    <w:rsid w:val="00A7307B"/>
    <w:rsid w:val="00A734C8"/>
    <w:rsid w:val="00A754A7"/>
    <w:rsid w:val="00A75556"/>
    <w:rsid w:val="00A75A12"/>
    <w:rsid w:val="00A768C7"/>
    <w:rsid w:val="00A76B73"/>
    <w:rsid w:val="00A81D51"/>
    <w:rsid w:val="00A81E16"/>
    <w:rsid w:val="00A82933"/>
    <w:rsid w:val="00A835AF"/>
    <w:rsid w:val="00A83E4E"/>
    <w:rsid w:val="00A84DBA"/>
    <w:rsid w:val="00A858C2"/>
    <w:rsid w:val="00A860B1"/>
    <w:rsid w:val="00A9032D"/>
    <w:rsid w:val="00A9088B"/>
    <w:rsid w:val="00A91258"/>
    <w:rsid w:val="00A91A92"/>
    <w:rsid w:val="00A923C3"/>
    <w:rsid w:val="00A92ECA"/>
    <w:rsid w:val="00A92F90"/>
    <w:rsid w:val="00A95207"/>
    <w:rsid w:val="00A95E0E"/>
    <w:rsid w:val="00A96512"/>
    <w:rsid w:val="00A9666D"/>
    <w:rsid w:val="00AA0243"/>
    <w:rsid w:val="00AA0F28"/>
    <w:rsid w:val="00AA136A"/>
    <w:rsid w:val="00AA1426"/>
    <w:rsid w:val="00AA2051"/>
    <w:rsid w:val="00AA5833"/>
    <w:rsid w:val="00AA5D81"/>
    <w:rsid w:val="00AA5DFC"/>
    <w:rsid w:val="00AA668B"/>
    <w:rsid w:val="00AA6915"/>
    <w:rsid w:val="00AA6C8C"/>
    <w:rsid w:val="00AA75F1"/>
    <w:rsid w:val="00AA7C39"/>
    <w:rsid w:val="00AB02EA"/>
    <w:rsid w:val="00AB1D08"/>
    <w:rsid w:val="00AB1FB1"/>
    <w:rsid w:val="00AB2B9C"/>
    <w:rsid w:val="00AB308B"/>
    <w:rsid w:val="00AB44E4"/>
    <w:rsid w:val="00AB51F6"/>
    <w:rsid w:val="00AB53F4"/>
    <w:rsid w:val="00AB5440"/>
    <w:rsid w:val="00AB5841"/>
    <w:rsid w:val="00AB731C"/>
    <w:rsid w:val="00AC0D87"/>
    <w:rsid w:val="00AC1AC6"/>
    <w:rsid w:val="00AC2B17"/>
    <w:rsid w:val="00AC2B79"/>
    <w:rsid w:val="00AC2B92"/>
    <w:rsid w:val="00AC3093"/>
    <w:rsid w:val="00AC45DC"/>
    <w:rsid w:val="00AC4890"/>
    <w:rsid w:val="00AC4CDB"/>
    <w:rsid w:val="00AC5170"/>
    <w:rsid w:val="00AC576E"/>
    <w:rsid w:val="00AC5FF2"/>
    <w:rsid w:val="00AC61DD"/>
    <w:rsid w:val="00AC660D"/>
    <w:rsid w:val="00AC7DFD"/>
    <w:rsid w:val="00AD0173"/>
    <w:rsid w:val="00AD0FF1"/>
    <w:rsid w:val="00AD19E1"/>
    <w:rsid w:val="00AD1BC7"/>
    <w:rsid w:val="00AD2326"/>
    <w:rsid w:val="00AD493E"/>
    <w:rsid w:val="00AD4943"/>
    <w:rsid w:val="00AD4ACB"/>
    <w:rsid w:val="00AD4CE3"/>
    <w:rsid w:val="00AD53D5"/>
    <w:rsid w:val="00AD5A36"/>
    <w:rsid w:val="00AD6804"/>
    <w:rsid w:val="00AD7A53"/>
    <w:rsid w:val="00AD7E48"/>
    <w:rsid w:val="00AD7FA4"/>
    <w:rsid w:val="00AE1531"/>
    <w:rsid w:val="00AE1ECC"/>
    <w:rsid w:val="00AE1FAE"/>
    <w:rsid w:val="00AE40A2"/>
    <w:rsid w:val="00AE4E27"/>
    <w:rsid w:val="00AE5779"/>
    <w:rsid w:val="00AE5972"/>
    <w:rsid w:val="00AE5E09"/>
    <w:rsid w:val="00AE6EBB"/>
    <w:rsid w:val="00AE7585"/>
    <w:rsid w:val="00AE75F0"/>
    <w:rsid w:val="00AE78AD"/>
    <w:rsid w:val="00AF085F"/>
    <w:rsid w:val="00AF0B96"/>
    <w:rsid w:val="00AF0F80"/>
    <w:rsid w:val="00AF2DCA"/>
    <w:rsid w:val="00AF32F7"/>
    <w:rsid w:val="00AF49A6"/>
    <w:rsid w:val="00AF6100"/>
    <w:rsid w:val="00AF61DA"/>
    <w:rsid w:val="00AF64F5"/>
    <w:rsid w:val="00AF69A6"/>
    <w:rsid w:val="00B0385B"/>
    <w:rsid w:val="00B03D33"/>
    <w:rsid w:val="00B04849"/>
    <w:rsid w:val="00B0530B"/>
    <w:rsid w:val="00B0560B"/>
    <w:rsid w:val="00B05CC3"/>
    <w:rsid w:val="00B078FD"/>
    <w:rsid w:val="00B07BA8"/>
    <w:rsid w:val="00B106D3"/>
    <w:rsid w:val="00B10C32"/>
    <w:rsid w:val="00B110DF"/>
    <w:rsid w:val="00B11AA3"/>
    <w:rsid w:val="00B12ECE"/>
    <w:rsid w:val="00B13380"/>
    <w:rsid w:val="00B13665"/>
    <w:rsid w:val="00B1545D"/>
    <w:rsid w:val="00B16381"/>
    <w:rsid w:val="00B16793"/>
    <w:rsid w:val="00B170CE"/>
    <w:rsid w:val="00B17DE4"/>
    <w:rsid w:val="00B21EDC"/>
    <w:rsid w:val="00B21F86"/>
    <w:rsid w:val="00B226A8"/>
    <w:rsid w:val="00B22802"/>
    <w:rsid w:val="00B22AE4"/>
    <w:rsid w:val="00B24279"/>
    <w:rsid w:val="00B24729"/>
    <w:rsid w:val="00B271C7"/>
    <w:rsid w:val="00B30ECE"/>
    <w:rsid w:val="00B31D14"/>
    <w:rsid w:val="00B31DDD"/>
    <w:rsid w:val="00B32673"/>
    <w:rsid w:val="00B32745"/>
    <w:rsid w:val="00B32A60"/>
    <w:rsid w:val="00B32E38"/>
    <w:rsid w:val="00B33B58"/>
    <w:rsid w:val="00B34E85"/>
    <w:rsid w:val="00B34FBE"/>
    <w:rsid w:val="00B353A3"/>
    <w:rsid w:val="00B35DA6"/>
    <w:rsid w:val="00B360E9"/>
    <w:rsid w:val="00B36189"/>
    <w:rsid w:val="00B36288"/>
    <w:rsid w:val="00B37758"/>
    <w:rsid w:val="00B37E80"/>
    <w:rsid w:val="00B40E36"/>
    <w:rsid w:val="00B4167C"/>
    <w:rsid w:val="00B4354F"/>
    <w:rsid w:val="00B43B22"/>
    <w:rsid w:val="00B44480"/>
    <w:rsid w:val="00B4455B"/>
    <w:rsid w:val="00B44B91"/>
    <w:rsid w:val="00B44CC3"/>
    <w:rsid w:val="00B457F5"/>
    <w:rsid w:val="00B4696F"/>
    <w:rsid w:val="00B46A4E"/>
    <w:rsid w:val="00B477CD"/>
    <w:rsid w:val="00B478ED"/>
    <w:rsid w:val="00B47EB0"/>
    <w:rsid w:val="00B523E4"/>
    <w:rsid w:val="00B52B48"/>
    <w:rsid w:val="00B53246"/>
    <w:rsid w:val="00B53AEB"/>
    <w:rsid w:val="00B54726"/>
    <w:rsid w:val="00B5651C"/>
    <w:rsid w:val="00B568C8"/>
    <w:rsid w:val="00B60FC4"/>
    <w:rsid w:val="00B616E1"/>
    <w:rsid w:val="00B61D75"/>
    <w:rsid w:val="00B61E6F"/>
    <w:rsid w:val="00B61F77"/>
    <w:rsid w:val="00B63644"/>
    <w:rsid w:val="00B63D70"/>
    <w:rsid w:val="00B63EC1"/>
    <w:rsid w:val="00B650C4"/>
    <w:rsid w:val="00B657D9"/>
    <w:rsid w:val="00B65E06"/>
    <w:rsid w:val="00B67D32"/>
    <w:rsid w:val="00B71BDA"/>
    <w:rsid w:val="00B71D6D"/>
    <w:rsid w:val="00B720CF"/>
    <w:rsid w:val="00B72B34"/>
    <w:rsid w:val="00B72D1D"/>
    <w:rsid w:val="00B74043"/>
    <w:rsid w:val="00B745D4"/>
    <w:rsid w:val="00B74A13"/>
    <w:rsid w:val="00B75E93"/>
    <w:rsid w:val="00B76799"/>
    <w:rsid w:val="00B76E1A"/>
    <w:rsid w:val="00B76E6A"/>
    <w:rsid w:val="00B772AC"/>
    <w:rsid w:val="00B77677"/>
    <w:rsid w:val="00B810C0"/>
    <w:rsid w:val="00B82B02"/>
    <w:rsid w:val="00B82BBA"/>
    <w:rsid w:val="00B82BE5"/>
    <w:rsid w:val="00B84646"/>
    <w:rsid w:val="00B84658"/>
    <w:rsid w:val="00B84703"/>
    <w:rsid w:val="00B854C7"/>
    <w:rsid w:val="00B857B6"/>
    <w:rsid w:val="00B86570"/>
    <w:rsid w:val="00B8705B"/>
    <w:rsid w:val="00B87272"/>
    <w:rsid w:val="00B87FC8"/>
    <w:rsid w:val="00B90C6D"/>
    <w:rsid w:val="00B91347"/>
    <w:rsid w:val="00B9261B"/>
    <w:rsid w:val="00B93844"/>
    <w:rsid w:val="00B93A4B"/>
    <w:rsid w:val="00B93C6A"/>
    <w:rsid w:val="00B94D79"/>
    <w:rsid w:val="00B95433"/>
    <w:rsid w:val="00B969A1"/>
    <w:rsid w:val="00B96A37"/>
    <w:rsid w:val="00B96FC2"/>
    <w:rsid w:val="00B974B8"/>
    <w:rsid w:val="00B97D03"/>
    <w:rsid w:val="00BA0455"/>
    <w:rsid w:val="00BA0683"/>
    <w:rsid w:val="00BA0AFD"/>
    <w:rsid w:val="00BA0CF1"/>
    <w:rsid w:val="00BA0F06"/>
    <w:rsid w:val="00BA1089"/>
    <w:rsid w:val="00BA1AE6"/>
    <w:rsid w:val="00BA2F34"/>
    <w:rsid w:val="00BA3784"/>
    <w:rsid w:val="00BA4351"/>
    <w:rsid w:val="00BA51F5"/>
    <w:rsid w:val="00BA5282"/>
    <w:rsid w:val="00BA543B"/>
    <w:rsid w:val="00BA553B"/>
    <w:rsid w:val="00BA5F6B"/>
    <w:rsid w:val="00BA68D5"/>
    <w:rsid w:val="00BA7510"/>
    <w:rsid w:val="00BA78E5"/>
    <w:rsid w:val="00BA7BE6"/>
    <w:rsid w:val="00BB0114"/>
    <w:rsid w:val="00BB1BD8"/>
    <w:rsid w:val="00BB216E"/>
    <w:rsid w:val="00BB2902"/>
    <w:rsid w:val="00BB3F1B"/>
    <w:rsid w:val="00BB4114"/>
    <w:rsid w:val="00BB45E5"/>
    <w:rsid w:val="00BB4B7D"/>
    <w:rsid w:val="00BB6BE8"/>
    <w:rsid w:val="00BB7CD9"/>
    <w:rsid w:val="00BB7EB9"/>
    <w:rsid w:val="00BC0280"/>
    <w:rsid w:val="00BC1A83"/>
    <w:rsid w:val="00BC1DF2"/>
    <w:rsid w:val="00BC2233"/>
    <w:rsid w:val="00BC2C40"/>
    <w:rsid w:val="00BC3057"/>
    <w:rsid w:val="00BC5186"/>
    <w:rsid w:val="00BC5FBC"/>
    <w:rsid w:val="00BC65A8"/>
    <w:rsid w:val="00BC7A98"/>
    <w:rsid w:val="00BC7AC1"/>
    <w:rsid w:val="00BC7D3A"/>
    <w:rsid w:val="00BD037A"/>
    <w:rsid w:val="00BD0B9A"/>
    <w:rsid w:val="00BD1B6B"/>
    <w:rsid w:val="00BD2429"/>
    <w:rsid w:val="00BD5BFF"/>
    <w:rsid w:val="00BD62CE"/>
    <w:rsid w:val="00BD77E6"/>
    <w:rsid w:val="00BE04EB"/>
    <w:rsid w:val="00BE0CDF"/>
    <w:rsid w:val="00BE4D35"/>
    <w:rsid w:val="00BE57D4"/>
    <w:rsid w:val="00BE7637"/>
    <w:rsid w:val="00BF0DB7"/>
    <w:rsid w:val="00BF10C4"/>
    <w:rsid w:val="00BF16D8"/>
    <w:rsid w:val="00BF236E"/>
    <w:rsid w:val="00BF2487"/>
    <w:rsid w:val="00BF345F"/>
    <w:rsid w:val="00BF4FC9"/>
    <w:rsid w:val="00BF7DB0"/>
    <w:rsid w:val="00C0120E"/>
    <w:rsid w:val="00C0151E"/>
    <w:rsid w:val="00C01731"/>
    <w:rsid w:val="00C02A63"/>
    <w:rsid w:val="00C03009"/>
    <w:rsid w:val="00C032BA"/>
    <w:rsid w:val="00C04C96"/>
    <w:rsid w:val="00C04C9D"/>
    <w:rsid w:val="00C04F3E"/>
    <w:rsid w:val="00C055D2"/>
    <w:rsid w:val="00C05860"/>
    <w:rsid w:val="00C063E4"/>
    <w:rsid w:val="00C07E18"/>
    <w:rsid w:val="00C10AFE"/>
    <w:rsid w:val="00C11F2F"/>
    <w:rsid w:val="00C1242E"/>
    <w:rsid w:val="00C132C6"/>
    <w:rsid w:val="00C13B37"/>
    <w:rsid w:val="00C13F80"/>
    <w:rsid w:val="00C144A2"/>
    <w:rsid w:val="00C146B1"/>
    <w:rsid w:val="00C148AD"/>
    <w:rsid w:val="00C15275"/>
    <w:rsid w:val="00C15386"/>
    <w:rsid w:val="00C15C6F"/>
    <w:rsid w:val="00C16831"/>
    <w:rsid w:val="00C1685A"/>
    <w:rsid w:val="00C1685E"/>
    <w:rsid w:val="00C16B2D"/>
    <w:rsid w:val="00C17051"/>
    <w:rsid w:val="00C17294"/>
    <w:rsid w:val="00C17D9C"/>
    <w:rsid w:val="00C20BC4"/>
    <w:rsid w:val="00C20C11"/>
    <w:rsid w:val="00C20CC8"/>
    <w:rsid w:val="00C211E0"/>
    <w:rsid w:val="00C21621"/>
    <w:rsid w:val="00C21F22"/>
    <w:rsid w:val="00C21FE3"/>
    <w:rsid w:val="00C22340"/>
    <w:rsid w:val="00C25CFA"/>
    <w:rsid w:val="00C26A2B"/>
    <w:rsid w:val="00C26BB7"/>
    <w:rsid w:val="00C31676"/>
    <w:rsid w:val="00C33086"/>
    <w:rsid w:val="00C337D0"/>
    <w:rsid w:val="00C357C7"/>
    <w:rsid w:val="00C3663C"/>
    <w:rsid w:val="00C37609"/>
    <w:rsid w:val="00C3780E"/>
    <w:rsid w:val="00C40FE6"/>
    <w:rsid w:val="00C41498"/>
    <w:rsid w:val="00C41DA8"/>
    <w:rsid w:val="00C42341"/>
    <w:rsid w:val="00C43F1A"/>
    <w:rsid w:val="00C50268"/>
    <w:rsid w:val="00C50E84"/>
    <w:rsid w:val="00C5276A"/>
    <w:rsid w:val="00C5290C"/>
    <w:rsid w:val="00C52A1D"/>
    <w:rsid w:val="00C5521B"/>
    <w:rsid w:val="00C55319"/>
    <w:rsid w:val="00C55FE7"/>
    <w:rsid w:val="00C56266"/>
    <w:rsid w:val="00C566DB"/>
    <w:rsid w:val="00C56AD3"/>
    <w:rsid w:val="00C57352"/>
    <w:rsid w:val="00C57855"/>
    <w:rsid w:val="00C602E1"/>
    <w:rsid w:val="00C61073"/>
    <w:rsid w:val="00C63149"/>
    <w:rsid w:val="00C633FF"/>
    <w:rsid w:val="00C645C9"/>
    <w:rsid w:val="00C64FF6"/>
    <w:rsid w:val="00C650E5"/>
    <w:rsid w:val="00C65CEA"/>
    <w:rsid w:val="00C669E1"/>
    <w:rsid w:val="00C66C7F"/>
    <w:rsid w:val="00C679C1"/>
    <w:rsid w:val="00C67CA7"/>
    <w:rsid w:val="00C67EE1"/>
    <w:rsid w:val="00C72F00"/>
    <w:rsid w:val="00C7379F"/>
    <w:rsid w:val="00C73F5C"/>
    <w:rsid w:val="00C74EF7"/>
    <w:rsid w:val="00C750BC"/>
    <w:rsid w:val="00C75726"/>
    <w:rsid w:val="00C76B8A"/>
    <w:rsid w:val="00C800C3"/>
    <w:rsid w:val="00C80795"/>
    <w:rsid w:val="00C81164"/>
    <w:rsid w:val="00C82A0B"/>
    <w:rsid w:val="00C838FD"/>
    <w:rsid w:val="00C8393B"/>
    <w:rsid w:val="00C84060"/>
    <w:rsid w:val="00C846D6"/>
    <w:rsid w:val="00C84933"/>
    <w:rsid w:val="00C85226"/>
    <w:rsid w:val="00C852E0"/>
    <w:rsid w:val="00C85DAC"/>
    <w:rsid w:val="00C91410"/>
    <w:rsid w:val="00C91C2B"/>
    <w:rsid w:val="00C92648"/>
    <w:rsid w:val="00C932A1"/>
    <w:rsid w:val="00C94154"/>
    <w:rsid w:val="00C96B29"/>
    <w:rsid w:val="00C96E6E"/>
    <w:rsid w:val="00C97677"/>
    <w:rsid w:val="00CA1748"/>
    <w:rsid w:val="00CA1F00"/>
    <w:rsid w:val="00CA1F28"/>
    <w:rsid w:val="00CA266A"/>
    <w:rsid w:val="00CA2ACC"/>
    <w:rsid w:val="00CA3EF7"/>
    <w:rsid w:val="00CA4154"/>
    <w:rsid w:val="00CA608E"/>
    <w:rsid w:val="00CA6249"/>
    <w:rsid w:val="00CA6272"/>
    <w:rsid w:val="00CA6997"/>
    <w:rsid w:val="00CA69F8"/>
    <w:rsid w:val="00CA6BD4"/>
    <w:rsid w:val="00CA6CAB"/>
    <w:rsid w:val="00CB1DEE"/>
    <w:rsid w:val="00CB263F"/>
    <w:rsid w:val="00CB3496"/>
    <w:rsid w:val="00CB4205"/>
    <w:rsid w:val="00CB66EC"/>
    <w:rsid w:val="00CB6A7A"/>
    <w:rsid w:val="00CB6D86"/>
    <w:rsid w:val="00CB77B9"/>
    <w:rsid w:val="00CB78DD"/>
    <w:rsid w:val="00CB7CB4"/>
    <w:rsid w:val="00CC0487"/>
    <w:rsid w:val="00CC13B7"/>
    <w:rsid w:val="00CC2C08"/>
    <w:rsid w:val="00CC46AA"/>
    <w:rsid w:val="00CC5D8A"/>
    <w:rsid w:val="00CD00DC"/>
    <w:rsid w:val="00CD026B"/>
    <w:rsid w:val="00CD0598"/>
    <w:rsid w:val="00CD088F"/>
    <w:rsid w:val="00CD09E5"/>
    <w:rsid w:val="00CD0D11"/>
    <w:rsid w:val="00CD0FA2"/>
    <w:rsid w:val="00CD12EF"/>
    <w:rsid w:val="00CD1577"/>
    <w:rsid w:val="00CD17D7"/>
    <w:rsid w:val="00CD2A9E"/>
    <w:rsid w:val="00CD2C62"/>
    <w:rsid w:val="00CD49AC"/>
    <w:rsid w:val="00CD52D7"/>
    <w:rsid w:val="00CD5A9D"/>
    <w:rsid w:val="00CD65C2"/>
    <w:rsid w:val="00CD74E4"/>
    <w:rsid w:val="00CD7D19"/>
    <w:rsid w:val="00CE0EA5"/>
    <w:rsid w:val="00CE101D"/>
    <w:rsid w:val="00CE1B09"/>
    <w:rsid w:val="00CE1D1B"/>
    <w:rsid w:val="00CE3507"/>
    <w:rsid w:val="00CE3971"/>
    <w:rsid w:val="00CE4E08"/>
    <w:rsid w:val="00CE53D7"/>
    <w:rsid w:val="00CE5AB9"/>
    <w:rsid w:val="00CE600B"/>
    <w:rsid w:val="00CE643B"/>
    <w:rsid w:val="00CF03D5"/>
    <w:rsid w:val="00CF04BB"/>
    <w:rsid w:val="00CF0918"/>
    <w:rsid w:val="00CF0EC8"/>
    <w:rsid w:val="00CF1710"/>
    <w:rsid w:val="00CF38D7"/>
    <w:rsid w:val="00CF419A"/>
    <w:rsid w:val="00CF4D90"/>
    <w:rsid w:val="00CF52A6"/>
    <w:rsid w:val="00CF7222"/>
    <w:rsid w:val="00CF7C9E"/>
    <w:rsid w:val="00CF7EF1"/>
    <w:rsid w:val="00D0079C"/>
    <w:rsid w:val="00D0241F"/>
    <w:rsid w:val="00D02BF4"/>
    <w:rsid w:val="00D03BB7"/>
    <w:rsid w:val="00D04A93"/>
    <w:rsid w:val="00D0745E"/>
    <w:rsid w:val="00D07B7A"/>
    <w:rsid w:val="00D101E2"/>
    <w:rsid w:val="00D1384B"/>
    <w:rsid w:val="00D13E54"/>
    <w:rsid w:val="00D143B8"/>
    <w:rsid w:val="00D144B8"/>
    <w:rsid w:val="00D14815"/>
    <w:rsid w:val="00D15BAE"/>
    <w:rsid w:val="00D16668"/>
    <w:rsid w:val="00D16813"/>
    <w:rsid w:val="00D170F2"/>
    <w:rsid w:val="00D17327"/>
    <w:rsid w:val="00D2080A"/>
    <w:rsid w:val="00D21D32"/>
    <w:rsid w:val="00D2229A"/>
    <w:rsid w:val="00D2252D"/>
    <w:rsid w:val="00D2399A"/>
    <w:rsid w:val="00D240DF"/>
    <w:rsid w:val="00D2419D"/>
    <w:rsid w:val="00D2427E"/>
    <w:rsid w:val="00D2456F"/>
    <w:rsid w:val="00D24595"/>
    <w:rsid w:val="00D24C00"/>
    <w:rsid w:val="00D25D9C"/>
    <w:rsid w:val="00D26433"/>
    <w:rsid w:val="00D30638"/>
    <w:rsid w:val="00D30D39"/>
    <w:rsid w:val="00D31E45"/>
    <w:rsid w:val="00D32038"/>
    <w:rsid w:val="00D32797"/>
    <w:rsid w:val="00D33231"/>
    <w:rsid w:val="00D33D73"/>
    <w:rsid w:val="00D344C5"/>
    <w:rsid w:val="00D345A1"/>
    <w:rsid w:val="00D352CD"/>
    <w:rsid w:val="00D3582F"/>
    <w:rsid w:val="00D35E06"/>
    <w:rsid w:val="00D3684B"/>
    <w:rsid w:val="00D36D8A"/>
    <w:rsid w:val="00D415ED"/>
    <w:rsid w:val="00D42653"/>
    <w:rsid w:val="00D43FE2"/>
    <w:rsid w:val="00D444B5"/>
    <w:rsid w:val="00D459B6"/>
    <w:rsid w:val="00D45CEC"/>
    <w:rsid w:val="00D46E7C"/>
    <w:rsid w:val="00D4706A"/>
    <w:rsid w:val="00D47733"/>
    <w:rsid w:val="00D47E01"/>
    <w:rsid w:val="00D50532"/>
    <w:rsid w:val="00D51573"/>
    <w:rsid w:val="00D521AE"/>
    <w:rsid w:val="00D527F7"/>
    <w:rsid w:val="00D53B27"/>
    <w:rsid w:val="00D53F8D"/>
    <w:rsid w:val="00D54B9B"/>
    <w:rsid w:val="00D55313"/>
    <w:rsid w:val="00D606FC"/>
    <w:rsid w:val="00D60DAA"/>
    <w:rsid w:val="00D6108F"/>
    <w:rsid w:val="00D61D85"/>
    <w:rsid w:val="00D6272B"/>
    <w:rsid w:val="00D63B3F"/>
    <w:rsid w:val="00D642FB"/>
    <w:rsid w:val="00D6502C"/>
    <w:rsid w:val="00D66BDF"/>
    <w:rsid w:val="00D72A95"/>
    <w:rsid w:val="00D7357E"/>
    <w:rsid w:val="00D73B6B"/>
    <w:rsid w:val="00D73CFC"/>
    <w:rsid w:val="00D73FDA"/>
    <w:rsid w:val="00D747D8"/>
    <w:rsid w:val="00D74EC7"/>
    <w:rsid w:val="00D7500D"/>
    <w:rsid w:val="00D75C8C"/>
    <w:rsid w:val="00D77AF0"/>
    <w:rsid w:val="00D77CBB"/>
    <w:rsid w:val="00D80EA2"/>
    <w:rsid w:val="00D81319"/>
    <w:rsid w:val="00D82227"/>
    <w:rsid w:val="00D828D1"/>
    <w:rsid w:val="00D82D8B"/>
    <w:rsid w:val="00D83C1A"/>
    <w:rsid w:val="00D84DC7"/>
    <w:rsid w:val="00D84EB8"/>
    <w:rsid w:val="00D85431"/>
    <w:rsid w:val="00D86356"/>
    <w:rsid w:val="00D87B35"/>
    <w:rsid w:val="00D93726"/>
    <w:rsid w:val="00D93738"/>
    <w:rsid w:val="00D93B28"/>
    <w:rsid w:val="00D93B6C"/>
    <w:rsid w:val="00D96EB5"/>
    <w:rsid w:val="00D97570"/>
    <w:rsid w:val="00DA06B0"/>
    <w:rsid w:val="00DA1B9E"/>
    <w:rsid w:val="00DA1C4C"/>
    <w:rsid w:val="00DA1E2A"/>
    <w:rsid w:val="00DA2A11"/>
    <w:rsid w:val="00DA50CA"/>
    <w:rsid w:val="00DA58A2"/>
    <w:rsid w:val="00DA7A6A"/>
    <w:rsid w:val="00DB0275"/>
    <w:rsid w:val="00DB0625"/>
    <w:rsid w:val="00DB0F54"/>
    <w:rsid w:val="00DB0FB0"/>
    <w:rsid w:val="00DB2BF5"/>
    <w:rsid w:val="00DB30A2"/>
    <w:rsid w:val="00DB394F"/>
    <w:rsid w:val="00DB3E94"/>
    <w:rsid w:val="00DB3FAB"/>
    <w:rsid w:val="00DB4A09"/>
    <w:rsid w:val="00DB5E5B"/>
    <w:rsid w:val="00DB6488"/>
    <w:rsid w:val="00DB6CAF"/>
    <w:rsid w:val="00DB7DC7"/>
    <w:rsid w:val="00DC0181"/>
    <w:rsid w:val="00DC168B"/>
    <w:rsid w:val="00DC2622"/>
    <w:rsid w:val="00DC2F1B"/>
    <w:rsid w:val="00DC32D4"/>
    <w:rsid w:val="00DC3463"/>
    <w:rsid w:val="00DC3928"/>
    <w:rsid w:val="00DC395F"/>
    <w:rsid w:val="00DC3CB6"/>
    <w:rsid w:val="00DC4EC8"/>
    <w:rsid w:val="00DC57D2"/>
    <w:rsid w:val="00DC62B6"/>
    <w:rsid w:val="00DD0387"/>
    <w:rsid w:val="00DD21C5"/>
    <w:rsid w:val="00DD3B8C"/>
    <w:rsid w:val="00DD5F33"/>
    <w:rsid w:val="00DD6C37"/>
    <w:rsid w:val="00DD7154"/>
    <w:rsid w:val="00DE00CD"/>
    <w:rsid w:val="00DE0146"/>
    <w:rsid w:val="00DE14B3"/>
    <w:rsid w:val="00DE17AD"/>
    <w:rsid w:val="00DE1C08"/>
    <w:rsid w:val="00DE2133"/>
    <w:rsid w:val="00DE2530"/>
    <w:rsid w:val="00DE2958"/>
    <w:rsid w:val="00DE3049"/>
    <w:rsid w:val="00DE3717"/>
    <w:rsid w:val="00DE3E33"/>
    <w:rsid w:val="00DE46CD"/>
    <w:rsid w:val="00DE516C"/>
    <w:rsid w:val="00DE6655"/>
    <w:rsid w:val="00DE7C38"/>
    <w:rsid w:val="00DE7CA2"/>
    <w:rsid w:val="00DF06DD"/>
    <w:rsid w:val="00DF0AE8"/>
    <w:rsid w:val="00DF0EBB"/>
    <w:rsid w:val="00DF0FE3"/>
    <w:rsid w:val="00DF2CEF"/>
    <w:rsid w:val="00DF370D"/>
    <w:rsid w:val="00DF3D5B"/>
    <w:rsid w:val="00DF4AAB"/>
    <w:rsid w:val="00DF542C"/>
    <w:rsid w:val="00DF660E"/>
    <w:rsid w:val="00DF695D"/>
    <w:rsid w:val="00DF7E62"/>
    <w:rsid w:val="00E00DED"/>
    <w:rsid w:val="00E00FAC"/>
    <w:rsid w:val="00E012BB"/>
    <w:rsid w:val="00E016CD"/>
    <w:rsid w:val="00E01C20"/>
    <w:rsid w:val="00E03A10"/>
    <w:rsid w:val="00E03E9C"/>
    <w:rsid w:val="00E045DC"/>
    <w:rsid w:val="00E04AAE"/>
    <w:rsid w:val="00E05739"/>
    <w:rsid w:val="00E05D7B"/>
    <w:rsid w:val="00E07A2F"/>
    <w:rsid w:val="00E10027"/>
    <w:rsid w:val="00E11266"/>
    <w:rsid w:val="00E126D0"/>
    <w:rsid w:val="00E12A7B"/>
    <w:rsid w:val="00E13A04"/>
    <w:rsid w:val="00E14621"/>
    <w:rsid w:val="00E149FA"/>
    <w:rsid w:val="00E14BD1"/>
    <w:rsid w:val="00E15305"/>
    <w:rsid w:val="00E15939"/>
    <w:rsid w:val="00E15D74"/>
    <w:rsid w:val="00E16044"/>
    <w:rsid w:val="00E1608B"/>
    <w:rsid w:val="00E16147"/>
    <w:rsid w:val="00E16497"/>
    <w:rsid w:val="00E17F17"/>
    <w:rsid w:val="00E204CF"/>
    <w:rsid w:val="00E20A30"/>
    <w:rsid w:val="00E226B4"/>
    <w:rsid w:val="00E231B2"/>
    <w:rsid w:val="00E2391B"/>
    <w:rsid w:val="00E23B27"/>
    <w:rsid w:val="00E2635D"/>
    <w:rsid w:val="00E26414"/>
    <w:rsid w:val="00E26689"/>
    <w:rsid w:val="00E26DD0"/>
    <w:rsid w:val="00E27926"/>
    <w:rsid w:val="00E27C5F"/>
    <w:rsid w:val="00E27F5E"/>
    <w:rsid w:val="00E27FA9"/>
    <w:rsid w:val="00E30005"/>
    <w:rsid w:val="00E30790"/>
    <w:rsid w:val="00E3079C"/>
    <w:rsid w:val="00E309D4"/>
    <w:rsid w:val="00E318FA"/>
    <w:rsid w:val="00E31A4D"/>
    <w:rsid w:val="00E31CD6"/>
    <w:rsid w:val="00E320B1"/>
    <w:rsid w:val="00E32CA1"/>
    <w:rsid w:val="00E332BE"/>
    <w:rsid w:val="00E33645"/>
    <w:rsid w:val="00E34013"/>
    <w:rsid w:val="00E343A0"/>
    <w:rsid w:val="00E36FD7"/>
    <w:rsid w:val="00E37110"/>
    <w:rsid w:val="00E40846"/>
    <w:rsid w:val="00E40A62"/>
    <w:rsid w:val="00E40C8E"/>
    <w:rsid w:val="00E417CF"/>
    <w:rsid w:val="00E421B5"/>
    <w:rsid w:val="00E42BD3"/>
    <w:rsid w:val="00E440B2"/>
    <w:rsid w:val="00E444CB"/>
    <w:rsid w:val="00E453DD"/>
    <w:rsid w:val="00E45776"/>
    <w:rsid w:val="00E464CC"/>
    <w:rsid w:val="00E47825"/>
    <w:rsid w:val="00E47A35"/>
    <w:rsid w:val="00E47BE4"/>
    <w:rsid w:val="00E503F2"/>
    <w:rsid w:val="00E51797"/>
    <w:rsid w:val="00E51B09"/>
    <w:rsid w:val="00E54F6E"/>
    <w:rsid w:val="00E564D3"/>
    <w:rsid w:val="00E56757"/>
    <w:rsid w:val="00E56EBC"/>
    <w:rsid w:val="00E60C37"/>
    <w:rsid w:val="00E618A5"/>
    <w:rsid w:val="00E62690"/>
    <w:rsid w:val="00E62734"/>
    <w:rsid w:val="00E654BF"/>
    <w:rsid w:val="00E667B4"/>
    <w:rsid w:val="00E66B86"/>
    <w:rsid w:val="00E66BC0"/>
    <w:rsid w:val="00E66D9A"/>
    <w:rsid w:val="00E67288"/>
    <w:rsid w:val="00E6797F"/>
    <w:rsid w:val="00E7197F"/>
    <w:rsid w:val="00E71D7B"/>
    <w:rsid w:val="00E71DE3"/>
    <w:rsid w:val="00E71ED3"/>
    <w:rsid w:val="00E7242D"/>
    <w:rsid w:val="00E73628"/>
    <w:rsid w:val="00E7385B"/>
    <w:rsid w:val="00E767FA"/>
    <w:rsid w:val="00E77974"/>
    <w:rsid w:val="00E805F5"/>
    <w:rsid w:val="00E82907"/>
    <w:rsid w:val="00E837BA"/>
    <w:rsid w:val="00E837C7"/>
    <w:rsid w:val="00E84E31"/>
    <w:rsid w:val="00E85181"/>
    <w:rsid w:val="00E85A6E"/>
    <w:rsid w:val="00E8746A"/>
    <w:rsid w:val="00E90006"/>
    <w:rsid w:val="00E9009F"/>
    <w:rsid w:val="00E9031D"/>
    <w:rsid w:val="00E90C92"/>
    <w:rsid w:val="00E91517"/>
    <w:rsid w:val="00E91625"/>
    <w:rsid w:val="00E91638"/>
    <w:rsid w:val="00E92487"/>
    <w:rsid w:val="00E938A2"/>
    <w:rsid w:val="00E94078"/>
    <w:rsid w:val="00E94263"/>
    <w:rsid w:val="00E94971"/>
    <w:rsid w:val="00E94B22"/>
    <w:rsid w:val="00E961FC"/>
    <w:rsid w:val="00E96850"/>
    <w:rsid w:val="00EA004B"/>
    <w:rsid w:val="00EA00FD"/>
    <w:rsid w:val="00EA05CA"/>
    <w:rsid w:val="00EA0951"/>
    <w:rsid w:val="00EA0B0F"/>
    <w:rsid w:val="00EA1BD3"/>
    <w:rsid w:val="00EA246B"/>
    <w:rsid w:val="00EA3280"/>
    <w:rsid w:val="00EA44A6"/>
    <w:rsid w:val="00EA4CB5"/>
    <w:rsid w:val="00EA50EF"/>
    <w:rsid w:val="00EA59C8"/>
    <w:rsid w:val="00EA77AF"/>
    <w:rsid w:val="00EB052B"/>
    <w:rsid w:val="00EB0E84"/>
    <w:rsid w:val="00EB428E"/>
    <w:rsid w:val="00EB5400"/>
    <w:rsid w:val="00EB5754"/>
    <w:rsid w:val="00EB5AB6"/>
    <w:rsid w:val="00EB5D8A"/>
    <w:rsid w:val="00EB63E6"/>
    <w:rsid w:val="00EB6F4B"/>
    <w:rsid w:val="00EB7159"/>
    <w:rsid w:val="00EB7664"/>
    <w:rsid w:val="00EB78DF"/>
    <w:rsid w:val="00EC100B"/>
    <w:rsid w:val="00EC15B9"/>
    <w:rsid w:val="00EC2D29"/>
    <w:rsid w:val="00EC6679"/>
    <w:rsid w:val="00EC6843"/>
    <w:rsid w:val="00EC7056"/>
    <w:rsid w:val="00EC75EB"/>
    <w:rsid w:val="00EC7638"/>
    <w:rsid w:val="00EC7DC5"/>
    <w:rsid w:val="00EC7F48"/>
    <w:rsid w:val="00ED0489"/>
    <w:rsid w:val="00ED12EF"/>
    <w:rsid w:val="00ED1347"/>
    <w:rsid w:val="00ED1369"/>
    <w:rsid w:val="00ED1A44"/>
    <w:rsid w:val="00ED1CC9"/>
    <w:rsid w:val="00ED40D5"/>
    <w:rsid w:val="00ED5A54"/>
    <w:rsid w:val="00ED603E"/>
    <w:rsid w:val="00ED664B"/>
    <w:rsid w:val="00ED6697"/>
    <w:rsid w:val="00ED6946"/>
    <w:rsid w:val="00ED6C63"/>
    <w:rsid w:val="00EE1177"/>
    <w:rsid w:val="00EE18C9"/>
    <w:rsid w:val="00EE21B1"/>
    <w:rsid w:val="00EE30F9"/>
    <w:rsid w:val="00EE5370"/>
    <w:rsid w:val="00EE5709"/>
    <w:rsid w:val="00EE6767"/>
    <w:rsid w:val="00EE687E"/>
    <w:rsid w:val="00EE7580"/>
    <w:rsid w:val="00EE7916"/>
    <w:rsid w:val="00EF0A00"/>
    <w:rsid w:val="00EF0E00"/>
    <w:rsid w:val="00EF1016"/>
    <w:rsid w:val="00EF103F"/>
    <w:rsid w:val="00EF12A5"/>
    <w:rsid w:val="00EF2390"/>
    <w:rsid w:val="00EF2A20"/>
    <w:rsid w:val="00EF2F71"/>
    <w:rsid w:val="00EF371A"/>
    <w:rsid w:val="00EF3E5A"/>
    <w:rsid w:val="00EF47B1"/>
    <w:rsid w:val="00EF6260"/>
    <w:rsid w:val="00EF6A2A"/>
    <w:rsid w:val="00F000FC"/>
    <w:rsid w:val="00F00976"/>
    <w:rsid w:val="00F00E3E"/>
    <w:rsid w:val="00F01E93"/>
    <w:rsid w:val="00F02302"/>
    <w:rsid w:val="00F03060"/>
    <w:rsid w:val="00F0410E"/>
    <w:rsid w:val="00F047CC"/>
    <w:rsid w:val="00F04824"/>
    <w:rsid w:val="00F0500B"/>
    <w:rsid w:val="00F06052"/>
    <w:rsid w:val="00F066B0"/>
    <w:rsid w:val="00F066B5"/>
    <w:rsid w:val="00F070AA"/>
    <w:rsid w:val="00F07648"/>
    <w:rsid w:val="00F07D0B"/>
    <w:rsid w:val="00F1015C"/>
    <w:rsid w:val="00F11543"/>
    <w:rsid w:val="00F1156B"/>
    <w:rsid w:val="00F11C7E"/>
    <w:rsid w:val="00F12458"/>
    <w:rsid w:val="00F12E5C"/>
    <w:rsid w:val="00F137FA"/>
    <w:rsid w:val="00F1587E"/>
    <w:rsid w:val="00F16E8B"/>
    <w:rsid w:val="00F177DF"/>
    <w:rsid w:val="00F17872"/>
    <w:rsid w:val="00F20EB3"/>
    <w:rsid w:val="00F21336"/>
    <w:rsid w:val="00F226E8"/>
    <w:rsid w:val="00F23EE2"/>
    <w:rsid w:val="00F240E7"/>
    <w:rsid w:val="00F2565F"/>
    <w:rsid w:val="00F25839"/>
    <w:rsid w:val="00F25FFA"/>
    <w:rsid w:val="00F315BC"/>
    <w:rsid w:val="00F319B9"/>
    <w:rsid w:val="00F319CB"/>
    <w:rsid w:val="00F32857"/>
    <w:rsid w:val="00F32D38"/>
    <w:rsid w:val="00F3384C"/>
    <w:rsid w:val="00F33B84"/>
    <w:rsid w:val="00F347B2"/>
    <w:rsid w:val="00F35489"/>
    <w:rsid w:val="00F35A9F"/>
    <w:rsid w:val="00F35F63"/>
    <w:rsid w:val="00F36E26"/>
    <w:rsid w:val="00F40F9C"/>
    <w:rsid w:val="00F413DB"/>
    <w:rsid w:val="00F44E8B"/>
    <w:rsid w:val="00F45FCD"/>
    <w:rsid w:val="00F46C0B"/>
    <w:rsid w:val="00F46E60"/>
    <w:rsid w:val="00F46F06"/>
    <w:rsid w:val="00F47963"/>
    <w:rsid w:val="00F47CBB"/>
    <w:rsid w:val="00F52291"/>
    <w:rsid w:val="00F52BE5"/>
    <w:rsid w:val="00F5323F"/>
    <w:rsid w:val="00F53A81"/>
    <w:rsid w:val="00F53C6B"/>
    <w:rsid w:val="00F54309"/>
    <w:rsid w:val="00F563DF"/>
    <w:rsid w:val="00F56556"/>
    <w:rsid w:val="00F6041A"/>
    <w:rsid w:val="00F605D6"/>
    <w:rsid w:val="00F6467E"/>
    <w:rsid w:val="00F64D45"/>
    <w:rsid w:val="00F64F44"/>
    <w:rsid w:val="00F65F7D"/>
    <w:rsid w:val="00F66EED"/>
    <w:rsid w:val="00F67089"/>
    <w:rsid w:val="00F7174B"/>
    <w:rsid w:val="00F71B1F"/>
    <w:rsid w:val="00F729A9"/>
    <w:rsid w:val="00F72F1F"/>
    <w:rsid w:val="00F7356A"/>
    <w:rsid w:val="00F75022"/>
    <w:rsid w:val="00F75FDC"/>
    <w:rsid w:val="00F75FE1"/>
    <w:rsid w:val="00F76128"/>
    <w:rsid w:val="00F765FD"/>
    <w:rsid w:val="00F76A4D"/>
    <w:rsid w:val="00F77941"/>
    <w:rsid w:val="00F80B2B"/>
    <w:rsid w:val="00F81509"/>
    <w:rsid w:val="00F827B9"/>
    <w:rsid w:val="00F82FF5"/>
    <w:rsid w:val="00F83080"/>
    <w:rsid w:val="00F84BC5"/>
    <w:rsid w:val="00F86685"/>
    <w:rsid w:val="00F868D6"/>
    <w:rsid w:val="00F86F4F"/>
    <w:rsid w:val="00F87BF9"/>
    <w:rsid w:val="00F90FF7"/>
    <w:rsid w:val="00F92364"/>
    <w:rsid w:val="00F93312"/>
    <w:rsid w:val="00F93C61"/>
    <w:rsid w:val="00F93E8B"/>
    <w:rsid w:val="00F94BB4"/>
    <w:rsid w:val="00F94DBB"/>
    <w:rsid w:val="00F94E64"/>
    <w:rsid w:val="00F953B5"/>
    <w:rsid w:val="00F95774"/>
    <w:rsid w:val="00F95DAD"/>
    <w:rsid w:val="00F9630B"/>
    <w:rsid w:val="00F96D82"/>
    <w:rsid w:val="00F96EC1"/>
    <w:rsid w:val="00FA08A4"/>
    <w:rsid w:val="00FA0D83"/>
    <w:rsid w:val="00FA0EFA"/>
    <w:rsid w:val="00FA143D"/>
    <w:rsid w:val="00FA37E3"/>
    <w:rsid w:val="00FA4758"/>
    <w:rsid w:val="00FA56E1"/>
    <w:rsid w:val="00FA5E7F"/>
    <w:rsid w:val="00FA6124"/>
    <w:rsid w:val="00FA77CA"/>
    <w:rsid w:val="00FB04CE"/>
    <w:rsid w:val="00FB0A26"/>
    <w:rsid w:val="00FB2D94"/>
    <w:rsid w:val="00FB3732"/>
    <w:rsid w:val="00FB3B01"/>
    <w:rsid w:val="00FB41D4"/>
    <w:rsid w:val="00FB4716"/>
    <w:rsid w:val="00FB68D8"/>
    <w:rsid w:val="00FB7043"/>
    <w:rsid w:val="00FB77E0"/>
    <w:rsid w:val="00FB77F8"/>
    <w:rsid w:val="00FC0B09"/>
    <w:rsid w:val="00FC14F2"/>
    <w:rsid w:val="00FC1E1D"/>
    <w:rsid w:val="00FC240E"/>
    <w:rsid w:val="00FC2982"/>
    <w:rsid w:val="00FC3191"/>
    <w:rsid w:val="00FC3214"/>
    <w:rsid w:val="00FC32C5"/>
    <w:rsid w:val="00FC3908"/>
    <w:rsid w:val="00FC572E"/>
    <w:rsid w:val="00FC72C8"/>
    <w:rsid w:val="00FD2178"/>
    <w:rsid w:val="00FD26D0"/>
    <w:rsid w:val="00FD289D"/>
    <w:rsid w:val="00FD293D"/>
    <w:rsid w:val="00FD2F27"/>
    <w:rsid w:val="00FD3231"/>
    <w:rsid w:val="00FD3860"/>
    <w:rsid w:val="00FD3AF4"/>
    <w:rsid w:val="00FD434F"/>
    <w:rsid w:val="00FD587E"/>
    <w:rsid w:val="00FE11D8"/>
    <w:rsid w:val="00FE12E1"/>
    <w:rsid w:val="00FE1907"/>
    <w:rsid w:val="00FE2AE2"/>
    <w:rsid w:val="00FE48E4"/>
    <w:rsid w:val="00FE6255"/>
    <w:rsid w:val="00FE750B"/>
    <w:rsid w:val="00FE7B0D"/>
    <w:rsid w:val="00FF0840"/>
    <w:rsid w:val="00FF0E5E"/>
    <w:rsid w:val="00FF264A"/>
    <w:rsid w:val="00FF2F51"/>
    <w:rsid w:val="00FF33CE"/>
    <w:rsid w:val="00FF3980"/>
    <w:rsid w:val="00FF447A"/>
    <w:rsid w:val="00FF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4B"/>
  </w:style>
  <w:style w:type="paragraph" w:styleId="1">
    <w:name w:val="heading 1"/>
    <w:basedOn w:val="a"/>
    <w:link w:val="10"/>
    <w:uiPriority w:val="9"/>
    <w:qFormat/>
    <w:rsid w:val="00392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5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39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925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925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C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2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5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39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925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925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C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785E-16EA-405A-9E1A-215A7678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10-01T05:31:00Z</cp:lastPrinted>
  <dcterms:created xsi:type="dcterms:W3CDTF">2020-10-07T09:13:00Z</dcterms:created>
  <dcterms:modified xsi:type="dcterms:W3CDTF">2020-10-08T15:04:00Z</dcterms:modified>
</cp:coreProperties>
</file>